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DF628" w14:textId="24E9260A" w:rsidR="00B16668" w:rsidRDefault="00B16668" w:rsidP="00B16668">
      <w:pPr>
        <w:spacing w:after="0"/>
        <w:jc w:val="center"/>
        <w:rPr>
          <w:b/>
          <w:bCs/>
        </w:rPr>
      </w:pPr>
      <w:r w:rsidRPr="00B16668">
        <w:rPr>
          <w:b/>
          <w:bCs/>
        </w:rPr>
        <w:t>Σχέδιο Δημοσίευση</w:t>
      </w:r>
    </w:p>
    <w:p w14:paraId="75D1F646" w14:textId="6374F830" w:rsidR="002E2859" w:rsidRDefault="00B16668" w:rsidP="00B16668">
      <w:pPr>
        <w:spacing w:after="0"/>
        <w:jc w:val="center"/>
        <w:rPr>
          <w:b/>
          <w:bCs/>
        </w:rPr>
      </w:pPr>
      <w:r w:rsidRPr="00B16668">
        <w:rPr>
          <w:b/>
          <w:bCs/>
        </w:rPr>
        <w:t>Αρχής Αντιμετώπισης Εξαρτήσεων Κύπρου (ΑΑΕΚ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3342"/>
        <w:gridCol w:w="2498"/>
        <w:gridCol w:w="5722"/>
        <w:gridCol w:w="1835"/>
      </w:tblGrid>
      <w:tr w:rsidR="00C72FBF" w14:paraId="7690F404" w14:textId="77777777" w:rsidTr="000E001B">
        <w:tc>
          <w:tcPr>
            <w:tcW w:w="551" w:type="dxa"/>
          </w:tcPr>
          <w:p w14:paraId="1F911975" w14:textId="586C28C6" w:rsidR="00B16668" w:rsidRDefault="00E71984" w:rsidP="00B16668">
            <w:pPr>
              <w:jc w:val="both"/>
            </w:pPr>
            <w:r>
              <w:t>α/α</w:t>
            </w:r>
          </w:p>
        </w:tc>
        <w:tc>
          <w:tcPr>
            <w:tcW w:w="3634" w:type="dxa"/>
          </w:tcPr>
          <w:p w14:paraId="1C8A6763" w14:textId="33416A08" w:rsidR="00B16668" w:rsidRDefault="00E71984" w:rsidP="00B16668">
            <w:pPr>
              <w:jc w:val="both"/>
            </w:pPr>
            <w:r>
              <w:t>Περιγραφή</w:t>
            </w:r>
          </w:p>
        </w:tc>
        <w:tc>
          <w:tcPr>
            <w:tcW w:w="2543" w:type="dxa"/>
          </w:tcPr>
          <w:p w14:paraId="04ACF831" w14:textId="5B7BB4B9" w:rsidR="00B16668" w:rsidRDefault="00E71984" w:rsidP="00B16668">
            <w:pPr>
              <w:jc w:val="both"/>
            </w:pPr>
            <w:r>
              <w:t>Κατηγορία</w:t>
            </w:r>
          </w:p>
        </w:tc>
        <w:tc>
          <w:tcPr>
            <w:tcW w:w="5237" w:type="dxa"/>
          </w:tcPr>
          <w:p w14:paraId="7ABA1E41" w14:textId="6AB4BA80" w:rsidR="00B16668" w:rsidRDefault="00E71984" w:rsidP="00B16668">
            <w:pPr>
              <w:jc w:val="both"/>
            </w:pPr>
            <w:r>
              <w:t>Μέσω Δημοσίευσης</w:t>
            </w:r>
          </w:p>
        </w:tc>
        <w:tc>
          <w:tcPr>
            <w:tcW w:w="1983" w:type="dxa"/>
          </w:tcPr>
          <w:p w14:paraId="51279521" w14:textId="36005CE6" w:rsidR="00B16668" w:rsidRDefault="00E71984" w:rsidP="00B16668">
            <w:pPr>
              <w:jc w:val="both"/>
            </w:pPr>
            <w:r>
              <w:t>Καταβολή τέλους</w:t>
            </w:r>
          </w:p>
        </w:tc>
      </w:tr>
      <w:tr w:rsidR="00C72FBF" w14:paraId="2F942684" w14:textId="77777777" w:rsidTr="000E001B">
        <w:tc>
          <w:tcPr>
            <w:tcW w:w="551" w:type="dxa"/>
          </w:tcPr>
          <w:p w14:paraId="31EE4646" w14:textId="1ED3E6FE" w:rsidR="00B16668" w:rsidRDefault="00E71984" w:rsidP="00E71984">
            <w:pPr>
              <w:jc w:val="both"/>
            </w:pPr>
            <w:r>
              <w:t>1.</w:t>
            </w:r>
          </w:p>
        </w:tc>
        <w:tc>
          <w:tcPr>
            <w:tcW w:w="3634" w:type="dxa"/>
          </w:tcPr>
          <w:p w14:paraId="1D0AB8FC" w14:textId="11302B08" w:rsidR="00B16668" w:rsidRDefault="00E71984" w:rsidP="00B16668">
            <w:pPr>
              <w:jc w:val="both"/>
            </w:pPr>
            <w:r>
              <w:t xml:space="preserve">Εθνική Στρατηγική </w:t>
            </w:r>
            <w:r w:rsidRPr="00E71984">
              <w:t>για την Αντιμετώπιση της Εξάρτησης από Παράνομες Ουσίες και την Επιβλαβή Χρήση Αλκοόλ 2013-2020</w:t>
            </w:r>
          </w:p>
        </w:tc>
        <w:tc>
          <w:tcPr>
            <w:tcW w:w="2543" w:type="dxa"/>
          </w:tcPr>
          <w:p w14:paraId="3F674EF3" w14:textId="7D56B0BF" w:rsidR="00B16668" w:rsidRDefault="00E71984" w:rsidP="00B16668">
            <w:pPr>
              <w:jc w:val="both"/>
            </w:pPr>
            <w:r>
              <w:t>Ενημερωτικό υλικό</w:t>
            </w:r>
          </w:p>
        </w:tc>
        <w:tc>
          <w:tcPr>
            <w:tcW w:w="5237" w:type="dxa"/>
          </w:tcPr>
          <w:p w14:paraId="22D0557A" w14:textId="7FEF7CFD" w:rsidR="00B16668" w:rsidRPr="00E71984" w:rsidRDefault="00E71984" w:rsidP="00E71984">
            <w:pPr>
              <w:jc w:val="both"/>
            </w:pPr>
            <w:r>
              <w:t xml:space="preserve">Ιστοσελίδα ΑΑΕΚ: </w:t>
            </w:r>
          </w:p>
          <w:p w14:paraId="794C8AFA" w14:textId="06CF4E03" w:rsidR="00E71984" w:rsidRPr="00E71984" w:rsidRDefault="007B375C" w:rsidP="00B16668">
            <w:pPr>
              <w:jc w:val="both"/>
            </w:pPr>
            <w:hyperlink r:id="rId8" w:history="1">
              <w:r w:rsidR="00E71984" w:rsidRPr="00E71984">
                <w:rPr>
                  <w:rStyle w:val="Hyperlink"/>
                </w:rPr>
                <w:t>https://www.naac.org.cy/uploads/epaggelmaties-sinergates/372ca76ac2.pdf</w:t>
              </w:r>
            </w:hyperlink>
          </w:p>
        </w:tc>
        <w:tc>
          <w:tcPr>
            <w:tcW w:w="1983" w:type="dxa"/>
          </w:tcPr>
          <w:p w14:paraId="087C9CB3" w14:textId="77B9544F" w:rsidR="00B16668" w:rsidRPr="00E71984" w:rsidRDefault="00E71984" w:rsidP="00B16668">
            <w:pPr>
              <w:jc w:val="both"/>
            </w:pPr>
            <w:r>
              <w:t>Δωρεάν</w:t>
            </w:r>
          </w:p>
        </w:tc>
      </w:tr>
      <w:tr w:rsidR="00C72FBF" w14:paraId="5661AE21" w14:textId="77777777" w:rsidTr="000E001B">
        <w:tc>
          <w:tcPr>
            <w:tcW w:w="551" w:type="dxa"/>
          </w:tcPr>
          <w:p w14:paraId="6196653A" w14:textId="24610030" w:rsidR="00B16668" w:rsidRDefault="00E71984" w:rsidP="00B16668">
            <w:pPr>
              <w:jc w:val="both"/>
            </w:pPr>
            <w:r>
              <w:t>2.</w:t>
            </w:r>
          </w:p>
        </w:tc>
        <w:tc>
          <w:tcPr>
            <w:tcW w:w="3634" w:type="dxa"/>
          </w:tcPr>
          <w:p w14:paraId="61B642A7" w14:textId="77AA24C8" w:rsidR="00B16668" w:rsidRDefault="00E71984" w:rsidP="00B16668">
            <w:pPr>
              <w:jc w:val="both"/>
            </w:pPr>
            <w:r w:rsidRPr="00E71984">
              <w:t>Σχέδιο Δράσης για Αντιμετώπιση της Εξάρτησης από Παράνομες Ουσίες και την Επιβλαβή Χρήση του Αλκοόλ 2017-2020</w:t>
            </w:r>
          </w:p>
        </w:tc>
        <w:tc>
          <w:tcPr>
            <w:tcW w:w="2543" w:type="dxa"/>
          </w:tcPr>
          <w:p w14:paraId="2827DFAE" w14:textId="505D9F04" w:rsidR="00B16668" w:rsidRDefault="00E71984" w:rsidP="00B16668">
            <w:pPr>
              <w:jc w:val="both"/>
            </w:pPr>
            <w:r w:rsidRPr="00E71984">
              <w:t>Ενημερωτικό υλικό</w:t>
            </w:r>
          </w:p>
        </w:tc>
        <w:tc>
          <w:tcPr>
            <w:tcW w:w="5237" w:type="dxa"/>
          </w:tcPr>
          <w:p w14:paraId="3F6B22ED" w14:textId="77777777" w:rsidR="00E71984" w:rsidRDefault="00E71984" w:rsidP="00E71984">
            <w:pPr>
              <w:jc w:val="both"/>
            </w:pPr>
            <w:r w:rsidRPr="00E71984">
              <w:t xml:space="preserve">Ιστοσελίδα ΑΑΕΚ: </w:t>
            </w:r>
          </w:p>
          <w:p w14:paraId="3FDC390F" w14:textId="454B534E" w:rsidR="00E71984" w:rsidRPr="00E71984" w:rsidRDefault="007B375C" w:rsidP="00E71984">
            <w:pPr>
              <w:jc w:val="both"/>
            </w:pPr>
            <w:hyperlink r:id="rId9" w:history="1">
              <w:r w:rsidR="00E71984" w:rsidRPr="00AA54E6">
                <w:rPr>
                  <w:rStyle w:val="Hyperlink"/>
                </w:rPr>
                <w:t>https://www.naac.org.cy/uploads/enimerotika-entypa/94904cfdce.pdf</w:t>
              </w:r>
            </w:hyperlink>
          </w:p>
          <w:p w14:paraId="1CBCD5FA" w14:textId="77777777" w:rsidR="00B16668" w:rsidRDefault="00B16668" w:rsidP="00B16668">
            <w:pPr>
              <w:jc w:val="both"/>
            </w:pPr>
          </w:p>
        </w:tc>
        <w:tc>
          <w:tcPr>
            <w:tcW w:w="1983" w:type="dxa"/>
          </w:tcPr>
          <w:p w14:paraId="1369A167" w14:textId="1FDC9FFC" w:rsidR="00B16668" w:rsidRDefault="00E71984" w:rsidP="00B16668">
            <w:pPr>
              <w:jc w:val="both"/>
            </w:pPr>
            <w:r w:rsidRPr="00E71984">
              <w:t>Δωρεάν</w:t>
            </w:r>
          </w:p>
        </w:tc>
      </w:tr>
      <w:tr w:rsidR="00C72FBF" w14:paraId="57F1A328" w14:textId="77777777" w:rsidTr="000E001B">
        <w:tc>
          <w:tcPr>
            <w:tcW w:w="551" w:type="dxa"/>
          </w:tcPr>
          <w:p w14:paraId="7C620D4A" w14:textId="15EB8E55" w:rsidR="00B16668" w:rsidRDefault="00E71984" w:rsidP="00B16668">
            <w:pPr>
              <w:jc w:val="both"/>
            </w:pPr>
            <w:r>
              <w:t>3.</w:t>
            </w:r>
          </w:p>
        </w:tc>
        <w:tc>
          <w:tcPr>
            <w:tcW w:w="3634" w:type="dxa"/>
          </w:tcPr>
          <w:p w14:paraId="58A4BFE6" w14:textId="2A629943" w:rsidR="00B16668" w:rsidRDefault="00C72FBF" w:rsidP="00B16668">
            <w:pPr>
              <w:jc w:val="both"/>
            </w:pPr>
            <w:r>
              <w:t>Αποστολή οργανισμού/ΠΟΙΟΙ ΕΙΜΑΣΤΕ</w:t>
            </w:r>
          </w:p>
        </w:tc>
        <w:tc>
          <w:tcPr>
            <w:tcW w:w="2543" w:type="dxa"/>
          </w:tcPr>
          <w:p w14:paraId="4362C9AC" w14:textId="5590599F" w:rsidR="00B16668" w:rsidRDefault="00C72FBF" w:rsidP="00B16668">
            <w:pPr>
              <w:jc w:val="both"/>
            </w:pPr>
            <w:r>
              <w:t>Γενικές πληροφορίες</w:t>
            </w:r>
          </w:p>
        </w:tc>
        <w:tc>
          <w:tcPr>
            <w:tcW w:w="5237" w:type="dxa"/>
          </w:tcPr>
          <w:p w14:paraId="1EE65160" w14:textId="77777777" w:rsidR="00C72FBF" w:rsidRPr="00C72FBF" w:rsidRDefault="00C72FBF" w:rsidP="00C72FBF">
            <w:pPr>
              <w:jc w:val="both"/>
            </w:pPr>
            <w:r w:rsidRPr="00C72FBF">
              <w:t xml:space="preserve">Ιστοσελίδα ΑΑΕΚ: </w:t>
            </w:r>
          </w:p>
          <w:p w14:paraId="3FDFB3A3" w14:textId="19DB0BF2" w:rsidR="00B16668" w:rsidRDefault="007B375C" w:rsidP="00B16668">
            <w:pPr>
              <w:jc w:val="both"/>
            </w:pPr>
            <w:hyperlink r:id="rId10" w:history="1">
              <w:r w:rsidR="00C72FBF" w:rsidRPr="00AA54E6">
                <w:rPr>
                  <w:rStyle w:val="Hyperlink"/>
                </w:rPr>
                <w:t>https://www.naac.org.cy/el/mission</w:t>
              </w:r>
            </w:hyperlink>
            <w:r w:rsidR="00C72FBF">
              <w:t>/</w:t>
            </w:r>
            <w:r w:rsidR="00C72FBF" w:rsidRPr="00C72FBF">
              <w:t xml:space="preserve"> </w:t>
            </w:r>
            <w:hyperlink r:id="rId11" w:history="1">
              <w:r w:rsidR="00C72FBF" w:rsidRPr="00C72FBF">
                <w:rPr>
                  <w:rStyle w:val="Hyperlink"/>
                </w:rPr>
                <w:t>https://www.naac.org.cy/uploads/docs/a634af665e.pdf</w:t>
              </w:r>
            </w:hyperlink>
          </w:p>
        </w:tc>
        <w:tc>
          <w:tcPr>
            <w:tcW w:w="1983" w:type="dxa"/>
          </w:tcPr>
          <w:p w14:paraId="03FB3A20" w14:textId="290FC2A6" w:rsidR="00B16668" w:rsidRDefault="00E71984" w:rsidP="00B16668">
            <w:pPr>
              <w:jc w:val="both"/>
            </w:pPr>
            <w:r w:rsidRPr="00E71984">
              <w:t>Δωρεάν</w:t>
            </w:r>
          </w:p>
        </w:tc>
      </w:tr>
      <w:tr w:rsidR="00C72FBF" w14:paraId="07F2D97E" w14:textId="77777777" w:rsidTr="000E001B">
        <w:tc>
          <w:tcPr>
            <w:tcW w:w="551" w:type="dxa"/>
          </w:tcPr>
          <w:p w14:paraId="6C0D24F2" w14:textId="4C78436F" w:rsidR="00B16668" w:rsidRDefault="00E71984" w:rsidP="00B16668">
            <w:pPr>
              <w:jc w:val="both"/>
            </w:pPr>
            <w:r>
              <w:t>4.</w:t>
            </w:r>
          </w:p>
        </w:tc>
        <w:tc>
          <w:tcPr>
            <w:tcW w:w="3634" w:type="dxa"/>
          </w:tcPr>
          <w:p w14:paraId="4F4F5BF0" w14:textId="15726559" w:rsidR="00B16668" w:rsidRDefault="004C60CA" w:rsidP="00B16668">
            <w:pPr>
              <w:jc w:val="both"/>
            </w:pPr>
            <w:r>
              <w:t>Στοιχεία Επικοινωνίας οργανισμού/ με προσωπικό</w:t>
            </w:r>
          </w:p>
        </w:tc>
        <w:tc>
          <w:tcPr>
            <w:tcW w:w="2543" w:type="dxa"/>
          </w:tcPr>
          <w:p w14:paraId="3286E220" w14:textId="63CE88F9" w:rsidR="00B16668" w:rsidRDefault="004C60CA" w:rsidP="00B16668">
            <w:pPr>
              <w:jc w:val="both"/>
            </w:pPr>
            <w:r>
              <w:t>Πληροφοριακό υλικό/κατάλογος επικοινωνίας</w:t>
            </w:r>
          </w:p>
        </w:tc>
        <w:tc>
          <w:tcPr>
            <w:tcW w:w="5237" w:type="dxa"/>
          </w:tcPr>
          <w:p w14:paraId="02163774" w14:textId="2B45CA71" w:rsidR="004C60CA" w:rsidRDefault="004C60CA" w:rsidP="00B16668">
            <w:pPr>
              <w:jc w:val="both"/>
            </w:pPr>
            <w:r>
              <w:t>Ιστοσελίδα ΑΑΕΚ:</w:t>
            </w:r>
          </w:p>
          <w:p w14:paraId="7B9DBA97" w14:textId="29503F8C" w:rsidR="00B16668" w:rsidRDefault="007B375C" w:rsidP="00B16668">
            <w:pPr>
              <w:jc w:val="both"/>
            </w:pPr>
            <w:hyperlink r:id="rId12" w:history="1">
              <w:r w:rsidR="004C60CA" w:rsidRPr="00AA54E6">
                <w:rPr>
                  <w:rStyle w:val="Hyperlink"/>
                </w:rPr>
                <w:t>https://www.naac.org.cy/el/contact</w:t>
              </w:r>
            </w:hyperlink>
          </w:p>
        </w:tc>
        <w:tc>
          <w:tcPr>
            <w:tcW w:w="1983" w:type="dxa"/>
          </w:tcPr>
          <w:p w14:paraId="6D0C324E" w14:textId="2D93F6ED" w:rsidR="00B16668" w:rsidRDefault="00E71984" w:rsidP="00B16668">
            <w:pPr>
              <w:jc w:val="both"/>
            </w:pPr>
            <w:r w:rsidRPr="00E71984">
              <w:t>Δωρεάν</w:t>
            </w:r>
          </w:p>
        </w:tc>
      </w:tr>
      <w:tr w:rsidR="00C72FBF" w14:paraId="53104077" w14:textId="77777777" w:rsidTr="000E001B">
        <w:tc>
          <w:tcPr>
            <w:tcW w:w="551" w:type="dxa"/>
          </w:tcPr>
          <w:p w14:paraId="0A8E73B2" w14:textId="26094473" w:rsidR="00B16668" w:rsidRDefault="00E71984" w:rsidP="00B16668">
            <w:pPr>
              <w:jc w:val="both"/>
            </w:pPr>
            <w:r>
              <w:t>5.</w:t>
            </w:r>
          </w:p>
        </w:tc>
        <w:tc>
          <w:tcPr>
            <w:tcW w:w="3634" w:type="dxa"/>
          </w:tcPr>
          <w:p w14:paraId="15F91AA1" w14:textId="0E3CDAF3" w:rsidR="00B16668" w:rsidRDefault="004C60CA" w:rsidP="00B16668">
            <w:pPr>
              <w:jc w:val="both"/>
            </w:pPr>
            <w:r>
              <w:t>Νομοθεσίες για τις παράνομες ουσίες</w:t>
            </w:r>
          </w:p>
        </w:tc>
        <w:tc>
          <w:tcPr>
            <w:tcW w:w="2543" w:type="dxa"/>
          </w:tcPr>
          <w:p w14:paraId="107F575A" w14:textId="0A5A36E4" w:rsidR="00B16668" w:rsidRDefault="00E17747" w:rsidP="00B16668">
            <w:pPr>
              <w:jc w:val="both"/>
            </w:pPr>
            <w:r>
              <w:t>Νομοθεσία</w:t>
            </w:r>
          </w:p>
        </w:tc>
        <w:tc>
          <w:tcPr>
            <w:tcW w:w="5237" w:type="dxa"/>
          </w:tcPr>
          <w:p w14:paraId="50EA25B0" w14:textId="77777777" w:rsidR="00E17747" w:rsidRDefault="00E17747" w:rsidP="00E17747">
            <w:pPr>
              <w:jc w:val="both"/>
            </w:pPr>
            <w:r w:rsidRPr="00E17747">
              <w:t xml:space="preserve">Ιστοσελίδα ΑΑΕΚ: </w:t>
            </w:r>
          </w:p>
          <w:p w14:paraId="64BBFECA" w14:textId="100BC2FD" w:rsidR="00E17747" w:rsidRPr="00E17747" w:rsidRDefault="007B375C" w:rsidP="00E17747">
            <w:pPr>
              <w:jc w:val="both"/>
            </w:pPr>
            <w:hyperlink r:id="rId13" w:history="1">
              <w:r w:rsidR="00E17747" w:rsidRPr="00AA54E6">
                <w:rPr>
                  <w:rStyle w:val="Hyperlink"/>
                </w:rPr>
                <w:t>https://www.naac.org.cy/el/nomothesies-paranomes-ousies</w:t>
              </w:r>
            </w:hyperlink>
          </w:p>
          <w:p w14:paraId="0046C867" w14:textId="16F62538" w:rsidR="00B16668" w:rsidRDefault="00B16668" w:rsidP="00B16668">
            <w:pPr>
              <w:jc w:val="both"/>
            </w:pPr>
          </w:p>
        </w:tc>
        <w:tc>
          <w:tcPr>
            <w:tcW w:w="1983" w:type="dxa"/>
          </w:tcPr>
          <w:p w14:paraId="3682CD71" w14:textId="1B922A94" w:rsidR="00B16668" w:rsidRDefault="00E71984" w:rsidP="00B16668">
            <w:pPr>
              <w:jc w:val="both"/>
            </w:pPr>
            <w:r w:rsidRPr="00E71984">
              <w:t>Δωρεάν</w:t>
            </w:r>
          </w:p>
        </w:tc>
      </w:tr>
      <w:tr w:rsidR="00C72FBF" w14:paraId="01D50C82" w14:textId="77777777" w:rsidTr="000E001B">
        <w:tc>
          <w:tcPr>
            <w:tcW w:w="551" w:type="dxa"/>
          </w:tcPr>
          <w:p w14:paraId="31860A58" w14:textId="5951EA9C" w:rsidR="00B16668" w:rsidRDefault="00E71984" w:rsidP="00B16668">
            <w:pPr>
              <w:jc w:val="both"/>
            </w:pPr>
            <w:r>
              <w:t>6.</w:t>
            </w:r>
          </w:p>
        </w:tc>
        <w:tc>
          <w:tcPr>
            <w:tcW w:w="3634" w:type="dxa"/>
          </w:tcPr>
          <w:p w14:paraId="7E47A822" w14:textId="5387E094" w:rsidR="00B16668" w:rsidRDefault="004C60CA" w:rsidP="00B16668">
            <w:pPr>
              <w:jc w:val="both"/>
            </w:pPr>
            <w:r>
              <w:t>Νομοθεσίες για το αλκοόλ</w:t>
            </w:r>
          </w:p>
        </w:tc>
        <w:tc>
          <w:tcPr>
            <w:tcW w:w="2543" w:type="dxa"/>
          </w:tcPr>
          <w:p w14:paraId="1E0A1C36" w14:textId="77A56CE6" w:rsidR="00B16668" w:rsidRDefault="00E17747" w:rsidP="00B16668">
            <w:pPr>
              <w:jc w:val="both"/>
            </w:pPr>
            <w:r>
              <w:t>Νομοθεσία</w:t>
            </w:r>
          </w:p>
        </w:tc>
        <w:tc>
          <w:tcPr>
            <w:tcW w:w="5237" w:type="dxa"/>
          </w:tcPr>
          <w:p w14:paraId="7B63A8E8" w14:textId="2E441417" w:rsidR="00E17747" w:rsidRDefault="00E17747" w:rsidP="00E17747">
            <w:pPr>
              <w:jc w:val="both"/>
            </w:pPr>
            <w:r w:rsidRPr="00E17747">
              <w:t>Ιστοσελίδα ΑΑΕΚ:</w:t>
            </w:r>
          </w:p>
          <w:p w14:paraId="04C38855" w14:textId="1FFA631A" w:rsidR="00E17747" w:rsidRPr="00E17747" w:rsidRDefault="007B375C" w:rsidP="00E17747">
            <w:pPr>
              <w:jc w:val="both"/>
            </w:pPr>
            <w:hyperlink r:id="rId14" w:history="1">
              <w:r w:rsidR="00E17747" w:rsidRPr="00E17747">
                <w:rPr>
                  <w:rStyle w:val="Hyperlink"/>
                </w:rPr>
                <w:t>https://www.naac.org.cy/el/nomothesies-alkool</w:t>
              </w:r>
            </w:hyperlink>
          </w:p>
          <w:p w14:paraId="04E900D6" w14:textId="77777777" w:rsidR="00B16668" w:rsidRDefault="00B16668" w:rsidP="00B16668">
            <w:pPr>
              <w:jc w:val="both"/>
            </w:pPr>
          </w:p>
        </w:tc>
        <w:tc>
          <w:tcPr>
            <w:tcW w:w="1983" w:type="dxa"/>
          </w:tcPr>
          <w:p w14:paraId="79D1D493" w14:textId="48FE00D7" w:rsidR="00B16668" w:rsidRDefault="00E71984" w:rsidP="00B16668">
            <w:pPr>
              <w:jc w:val="both"/>
            </w:pPr>
            <w:r w:rsidRPr="00E71984">
              <w:t>Δωρεάν</w:t>
            </w:r>
          </w:p>
        </w:tc>
      </w:tr>
      <w:tr w:rsidR="00C72FBF" w14:paraId="00798D8C" w14:textId="77777777" w:rsidTr="000E001B">
        <w:tc>
          <w:tcPr>
            <w:tcW w:w="551" w:type="dxa"/>
          </w:tcPr>
          <w:p w14:paraId="654D8980" w14:textId="08F83F44" w:rsidR="00B16668" w:rsidRDefault="00E71984" w:rsidP="00B16668">
            <w:pPr>
              <w:jc w:val="both"/>
            </w:pPr>
            <w:r>
              <w:t>7.</w:t>
            </w:r>
          </w:p>
        </w:tc>
        <w:tc>
          <w:tcPr>
            <w:tcW w:w="3634" w:type="dxa"/>
          </w:tcPr>
          <w:p w14:paraId="6AA0EF22" w14:textId="485C1F09" w:rsidR="00B16668" w:rsidRDefault="004C60CA" w:rsidP="00B16668">
            <w:pPr>
              <w:jc w:val="both"/>
            </w:pPr>
            <w:r>
              <w:t>Νομοθεσίες για το κάπνισμα</w:t>
            </w:r>
          </w:p>
        </w:tc>
        <w:tc>
          <w:tcPr>
            <w:tcW w:w="2543" w:type="dxa"/>
          </w:tcPr>
          <w:p w14:paraId="3B02D0F4" w14:textId="17CF6AB7" w:rsidR="00B16668" w:rsidRDefault="00E17747" w:rsidP="00B16668">
            <w:pPr>
              <w:jc w:val="both"/>
            </w:pPr>
            <w:r w:rsidRPr="00E17747">
              <w:t>Νομοθεσία</w:t>
            </w:r>
          </w:p>
        </w:tc>
        <w:tc>
          <w:tcPr>
            <w:tcW w:w="5237" w:type="dxa"/>
          </w:tcPr>
          <w:p w14:paraId="6081EFA7" w14:textId="07C14930" w:rsidR="00E17747" w:rsidRDefault="00E17747" w:rsidP="00E17747">
            <w:pPr>
              <w:jc w:val="both"/>
            </w:pPr>
            <w:r w:rsidRPr="00E17747">
              <w:t>Ιστοσελίδα ΑΑΕΚ:</w:t>
            </w:r>
          </w:p>
          <w:p w14:paraId="1D2158AF" w14:textId="364F5B17" w:rsidR="00E17747" w:rsidRPr="00E17747" w:rsidRDefault="007B375C" w:rsidP="00E17747">
            <w:pPr>
              <w:jc w:val="both"/>
            </w:pPr>
            <w:hyperlink r:id="rId15" w:history="1">
              <w:r w:rsidR="00E17747" w:rsidRPr="00E17747">
                <w:rPr>
                  <w:rStyle w:val="Hyperlink"/>
                </w:rPr>
                <w:t>https://www.naac.org.cy/el/nomothesies-kapnisma</w:t>
              </w:r>
            </w:hyperlink>
          </w:p>
          <w:p w14:paraId="7617062A" w14:textId="77777777" w:rsidR="00B16668" w:rsidRDefault="00B16668" w:rsidP="00B16668">
            <w:pPr>
              <w:jc w:val="both"/>
            </w:pPr>
          </w:p>
        </w:tc>
        <w:tc>
          <w:tcPr>
            <w:tcW w:w="1983" w:type="dxa"/>
          </w:tcPr>
          <w:p w14:paraId="6C547E2E" w14:textId="06507440" w:rsidR="00B16668" w:rsidRDefault="00E71984" w:rsidP="00B16668">
            <w:pPr>
              <w:jc w:val="both"/>
            </w:pPr>
            <w:r w:rsidRPr="00E71984">
              <w:lastRenderedPageBreak/>
              <w:t>Δωρεάν</w:t>
            </w:r>
          </w:p>
        </w:tc>
      </w:tr>
      <w:tr w:rsidR="004C60CA" w14:paraId="6B201E5C" w14:textId="77777777" w:rsidTr="000E001B">
        <w:tc>
          <w:tcPr>
            <w:tcW w:w="551" w:type="dxa"/>
          </w:tcPr>
          <w:p w14:paraId="057973F8" w14:textId="4F506870" w:rsidR="004C60CA" w:rsidRDefault="004C60CA" w:rsidP="00B16668">
            <w:pPr>
              <w:jc w:val="both"/>
            </w:pPr>
            <w:r>
              <w:t>8.</w:t>
            </w:r>
          </w:p>
        </w:tc>
        <w:tc>
          <w:tcPr>
            <w:tcW w:w="3634" w:type="dxa"/>
          </w:tcPr>
          <w:p w14:paraId="1F629D27" w14:textId="7377E608" w:rsidR="004C60CA" w:rsidRDefault="004C60CA" w:rsidP="00B16668">
            <w:pPr>
              <w:jc w:val="both"/>
            </w:pPr>
            <w:r>
              <w:t>Νομοθεσίες για την παθολογική ενασχόληση με τα τυχερά παιχνίδια</w:t>
            </w:r>
          </w:p>
        </w:tc>
        <w:tc>
          <w:tcPr>
            <w:tcW w:w="2543" w:type="dxa"/>
          </w:tcPr>
          <w:p w14:paraId="2533B384" w14:textId="56A9039B" w:rsidR="004C60CA" w:rsidRDefault="00E17747" w:rsidP="00B16668">
            <w:pPr>
              <w:jc w:val="both"/>
            </w:pPr>
            <w:r w:rsidRPr="00E17747">
              <w:t>Νομοθεσία</w:t>
            </w:r>
          </w:p>
        </w:tc>
        <w:tc>
          <w:tcPr>
            <w:tcW w:w="5237" w:type="dxa"/>
          </w:tcPr>
          <w:p w14:paraId="1D29E1ED" w14:textId="57A7EBF7" w:rsidR="00E17747" w:rsidRDefault="00E17747" w:rsidP="00E17747">
            <w:pPr>
              <w:jc w:val="both"/>
            </w:pPr>
            <w:r w:rsidRPr="00E17747">
              <w:t>Ιστοσελίδα ΑΑΕΚ:</w:t>
            </w:r>
          </w:p>
          <w:p w14:paraId="4B7A9A55" w14:textId="39A0DFB3" w:rsidR="004C60CA" w:rsidRDefault="007B375C" w:rsidP="00B16668">
            <w:pPr>
              <w:jc w:val="both"/>
            </w:pPr>
            <w:hyperlink r:id="rId16" w:history="1">
              <w:r w:rsidR="006D7E79" w:rsidRPr="00AA54E6">
                <w:rPr>
                  <w:rStyle w:val="Hyperlink"/>
                </w:rPr>
                <w:t>https://www.naac.org.cy/el/nomothesies-tyxera-paixnidia</w:t>
              </w:r>
            </w:hyperlink>
          </w:p>
        </w:tc>
        <w:tc>
          <w:tcPr>
            <w:tcW w:w="1983" w:type="dxa"/>
          </w:tcPr>
          <w:p w14:paraId="397F7E61" w14:textId="415BDF3C" w:rsidR="004C60CA" w:rsidRPr="00E71984" w:rsidRDefault="00E17747" w:rsidP="00B16668">
            <w:pPr>
              <w:jc w:val="both"/>
            </w:pPr>
            <w:r w:rsidRPr="00E17747">
              <w:t>Δωρεάν</w:t>
            </w:r>
          </w:p>
        </w:tc>
      </w:tr>
      <w:tr w:rsidR="004C60CA" w14:paraId="7A3DDB9F" w14:textId="77777777" w:rsidTr="000E001B">
        <w:tc>
          <w:tcPr>
            <w:tcW w:w="551" w:type="dxa"/>
          </w:tcPr>
          <w:p w14:paraId="50C4E37C" w14:textId="32C85CC8" w:rsidR="004C60CA" w:rsidRDefault="00E17747" w:rsidP="00B16668">
            <w:pPr>
              <w:jc w:val="both"/>
            </w:pPr>
            <w:r>
              <w:t>9.</w:t>
            </w:r>
          </w:p>
        </w:tc>
        <w:tc>
          <w:tcPr>
            <w:tcW w:w="3634" w:type="dxa"/>
          </w:tcPr>
          <w:p w14:paraId="2C57DB3F" w14:textId="7E43FBD9" w:rsidR="004C60CA" w:rsidRDefault="008F6EAF" w:rsidP="00B16668">
            <w:pPr>
              <w:jc w:val="both"/>
            </w:pPr>
            <w:r>
              <w:t>Ετήσιες εκθέσεις ΑΑΕΚ</w:t>
            </w:r>
          </w:p>
        </w:tc>
        <w:tc>
          <w:tcPr>
            <w:tcW w:w="2543" w:type="dxa"/>
          </w:tcPr>
          <w:p w14:paraId="4182D980" w14:textId="4A67CCBB" w:rsidR="004C60CA" w:rsidRDefault="008F6EAF" w:rsidP="00B16668">
            <w:pPr>
              <w:jc w:val="both"/>
            </w:pPr>
            <w:r w:rsidRPr="008F6EAF">
              <w:t>Ενημερωτικό υλικό</w:t>
            </w:r>
          </w:p>
        </w:tc>
        <w:tc>
          <w:tcPr>
            <w:tcW w:w="5237" w:type="dxa"/>
          </w:tcPr>
          <w:p w14:paraId="5425B932" w14:textId="77777777" w:rsidR="00E17747" w:rsidRPr="00E17747" w:rsidRDefault="00E17747" w:rsidP="00E17747">
            <w:pPr>
              <w:jc w:val="both"/>
            </w:pPr>
            <w:r w:rsidRPr="00E17747">
              <w:t>Ιστοσελίδα ΑΑΕΚ:</w:t>
            </w:r>
          </w:p>
          <w:p w14:paraId="53DEE6A1" w14:textId="41117C44" w:rsidR="004C60CA" w:rsidRDefault="007B375C" w:rsidP="00B16668">
            <w:pPr>
              <w:jc w:val="both"/>
            </w:pPr>
            <w:hyperlink r:id="rId17" w:history="1">
              <w:r w:rsidR="008F6EAF" w:rsidRPr="008F6EAF">
                <w:rPr>
                  <w:rStyle w:val="Hyperlink"/>
                </w:rPr>
                <w:t>https://www.naac.org.cy/el/annual-reports</w:t>
              </w:r>
            </w:hyperlink>
          </w:p>
        </w:tc>
        <w:tc>
          <w:tcPr>
            <w:tcW w:w="1983" w:type="dxa"/>
          </w:tcPr>
          <w:p w14:paraId="2942943E" w14:textId="5A57C99F" w:rsidR="004C60CA" w:rsidRPr="00E71984" w:rsidRDefault="002C73D5" w:rsidP="00B16668">
            <w:pPr>
              <w:jc w:val="both"/>
            </w:pPr>
            <w:r w:rsidRPr="002C73D5">
              <w:t>Δωρεάν</w:t>
            </w:r>
          </w:p>
        </w:tc>
      </w:tr>
      <w:tr w:rsidR="002C73D5" w14:paraId="21664D4D" w14:textId="77777777" w:rsidTr="000E001B">
        <w:tc>
          <w:tcPr>
            <w:tcW w:w="551" w:type="dxa"/>
          </w:tcPr>
          <w:p w14:paraId="016CD140" w14:textId="0E952AD0" w:rsidR="002C73D5" w:rsidRDefault="002C73D5" w:rsidP="00B16668">
            <w:pPr>
              <w:jc w:val="both"/>
            </w:pPr>
            <w:r>
              <w:t>10.</w:t>
            </w:r>
          </w:p>
        </w:tc>
        <w:tc>
          <w:tcPr>
            <w:tcW w:w="3634" w:type="dxa"/>
          </w:tcPr>
          <w:p w14:paraId="25BEC5C3" w14:textId="77777777" w:rsidR="002C73D5" w:rsidRPr="002C73D5" w:rsidRDefault="002C73D5" w:rsidP="002C73D5">
            <w:pPr>
              <w:jc w:val="both"/>
            </w:pPr>
            <w:r w:rsidRPr="002C73D5">
              <w:t>Διεθνής Συνεργασία</w:t>
            </w:r>
          </w:p>
          <w:p w14:paraId="46A423B8" w14:textId="77777777" w:rsidR="002C73D5" w:rsidRDefault="002C73D5" w:rsidP="00B16668">
            <w:pPr>
              <w:jc w:val="both"/>
            </w:pPr>
          </w:p>
        </w:tc>
        <w:tc>
          <w:tcPr>
            <w:tcW w:w="2543" w:type="dxa"/>
          </w:tcPr>
          <w:p w14:paraId="21FB2EC7" w14:textId="059F65B0" w:rsidR="002C73D5" w:rsidRPr="008F6EAF" w:rsidRDefault="002C73D5" w:rsidP="00B16668">
            <w:pPr>
              <w:jc w:val="both"/>
            </w:pPr>
            <w:r w:rsidRPr="002C73D5">
              <w:t>Ενημερωτικό υλικό</w:t>
            </w:r>
          </w:p>
        </w:tc>
        <w:tc>
          <w:tcPr>
            <w:tcW w:w="5237" w:type="dxa"/>
          </w:tcPr>
          <w:p w14:paraId="0CC97784" w14:textId="77777777" w:rsidR="002C73D5" w:rsidRPr="002C73D5" w:rsidRDefault="002C73D5" w:rsidP="002C73D5">
            <w:pPr>
              <w:jc w:val="both"/>
            </w:pPr>
            <w:r w:rsidRPr="002C73D5">
              <w:t>Ιστοσελίδα ΑΑΕΚ:</w:t>
            </w:r>
          </w:p>
          <w:p w14:paraId="3C3E3A92" w14:textId="14AE3ABF" w:rsidR="002C73D5" w:rsidRPr="00E17747" w:rsidRDefault="007B375C" w:rsidP="00E17747">
            <w:pPr>
              <w:jc w:val="both"/>
            </w:pPr>
            <w:hyperlink r:id="rId18" w:history="1">
              <w:r w:rsidR="002C73D5" w:rsidRPr="002C73D5">
                <w:rPr>
                  <w:rStyle w:val="Hyperlink"/>
                </w:rPr>
                <w:t>https://www.naac.org.cy/el/diethneis-sinergasia</w:t>
              </w:r>
            </w:hyperlink>
          </w:p>
        </w:tc>
        <w:tc>
          <w:tcPr>
            <w:tcW w:w="1983" w:type="dxa"/>
          </w:tcPr>
          <w:p w14:paraId="3A59C84F" w14:textId="5A08744D" w:rsidR="002C73D5" w:rsidRPr="002C73D5" w:rsidRDefault="002C73D5" w:rsidP="00B16668">
            <w:pPr>
              <w:jc w:val="both"/>
            </w:pPr>
            <w:r w:rsidRPr="002C73D5">
              <w:t>Δωρεάν</w:t>
            </w:r>
          </w:p>
        </w:tc>
      </w:tr>
      <w:tr w:rsidR="002C73D5" w14:paraId="743BCB03" w14:textId="77777777" w:rsidTr="000E001B">
        <w:tc>
          <w:tcPr>
            <w:tcW w:w="551" w:type="dxa"/>
          </w:tcPr>
          <w:p w14:paraId="739D4692" w14:textId="4FD72ECC" w:rsidR="002C73D5" w:rsidRDefault="002C73D5" w:rsidP="00B16668">
            <w:pPr>
              <w:jc w:val="both"/>
            </w:pPr>
            <w:r>
              <w:t>11.</w:t>
            </w:r>
          </w:p>
        </w:tc>
        <w:tc>
          <w:tcPr>
            <w:tcW w:w="3634" w:type="dxa"/>
          </w:tcPr>
          <w:p w14:paraId="73A93F47" w14:textId="5FB9D77E" w:rsidR="002C73D5" w:rsidRDefault="002C73D5" w:rsidP="00B16668">
            <w:pPr>
              <w:jc w:val="both"/>
            </w:pPr>
            <w:r>
              <w:t>Βιβλιοθήκη ΑΑΕΚ</w:t>
            </w:r>
          </w:p>
        </w:tc>
        <w:tc>
          <w:tcPr>
            <w:tcW w:w="2543" w:type="dxa"/>
          </w:tcPr>
          <w:p w14:paraId="3EED8AE4" w14:textId="746EEC90" w:rsidR="002C73D5" w:rsidRPr="008F6EAF" w:rsidRDefault="00F469BC" w:rsidP="00B16668">
            <w:pPr>
              <w:jc w:val="both"/>
            </w:pPr>
            <w:r>
              <w:t>Επιμορφωτικά</w:t>
            </w:r>
          </w:p>
        </w:tc>
        <w:tc>
          <w:tcPr>
            <w:tcW w:w="5237" w:type="dxa"/>
          </w:tcPr>
          <w:p w14:paraId="4B01C15E" w14:textId="77777777" w:rsidR="002C73D5" w:rsidRPr="002C73D5" w:rsidRDefault="002C73D5" w:rsidP="002C73D5">
            <w:pPr>
              <w:jc w:val="both"/>
            </w:pPr>
            <w:r w:rsidRPr="002C73D5">
              <w:t>Ιστοσελίδα ΑΑΕΚ:</w:t>
            </w:r>
          </w:p>
          <w:p w14:paraId="39F62FA9" w14:textId="7960A364" w:rsidR="002C73D5" w:rsidRPr="00E17747" w:rsidRDefault="007B375C" w:rsidP="00E17747">
            <w:pPr>
              <w:jc w:val="both"/>
            </w:pPr>
            <w:hyperlink r:id="rId19" w:history="1">
              <w:r w:rsidR="002C73D5" w:rsidRPr="00AA54E6">
                <w:rPr>
                  <w:rStyle w:val="Hyperlink"/>
                </w:rPr>
                <w:t>https://www.naac.org.cy/uploads/e7ac0a42b6.pdf</w:t>
              </w:r>
            </w:hyperlink>
          </w:p>
        </w:tc>
        <w:tc>
          <w:tcPr>
            <w:tcW w:w="1983" w:type="dxa"/>
          </w:tcPr>
          <w:p w14:paraId="348F3046" w14:textId="6D064D35" w:rsidR="002C73D5" w:rsidRPr="002C73D5" w:rsidRDefault="002A24E4" w:rsidP="00B16668">
            <w:pPr>
              <w:jc w:val="both"/>
            </w:pPr>
            <w:r w:rsidRPr="002A24E4">
              <w:t>Δωρεάν</w:t>
            </w:r>
          </w:p>
        </w:tc>
      </w:tr>
      <w:tr w:rsidR="002C73D5" w14:paraId="29C99158" w14:textId="77777777" w:rsidTr="000E001B">
        <w:tc>
          <w:tcPr>
            <w:tcW w:w="551" w:type="dxa"/>
          </w:tcPr>
          <w:p w14:paraId="247AF594" w14:textId="4B5579EE" w:rsidR="002C73D5" w:rsidRDefault="002C73D5" w:rsidP="00B16668">
            <w:pPr>
              <w:jc w:val="both"/>
            </w:pPr>
            <w:r>
              <w:t>12.</w:t>
            </w:r>
          </w:p>
        </w:tc>
        <w:tc>
          <w:tcPr>
            <w:tcW w:w="3634" w:type="dxa"/>
          </w:tcPr>
          <w:p w14:paraId="1C2C011D" w14:textId="5C36BFBF" w:rsidR="002C73D5" w:rsidRDefault="004C4510" w:rsidP="00B16668">
            <w:pPr>
              <w:jc w:val="both"/>
            </w:pPr>
            <w:r>
              <w:t xml:space="preserve">Έντυπα/αιτήσεις </w:t>
            </w:r>
            <w:r w:rsidRPr="004C4510">
              <w:t>για τις νόμιμες και τις παράνομες ουσίες και την παθολογική ενασχόληση με τα τυχερά παιχνίδια</w:t>
            </w:r>
          </w:p>
        </w:tc>
        <w:tc>
          <w:tcPr>
            <w:tcW w:w="2543" w:type="dxa"/>
          </w:tcPr>
          <w:p w14:paraId="5F3380E9" w14:textId="3A455FEF" w:rsidR="002C73D5" w:rsidRPr="008F6EAF" w:rsidRDefault="004C4510" w:rsidP="00B16668">
            <w:pPr>
              <w:jc w:val="both"/>
            </w:pPr>
            <w:r w:rsidRPr="004C4510">
              <w:t>Έντυπα/αιτήσεις</w:t>
            </w:r>
          </w:p>
        </w:tc>
        <w:tc>
          <w:tcPr>
            <w:tcW w:w="5237" w:type="dxa"/>
          </w:tcPr>
          <w:p w14:paraId="60DF30D0" w14:textId="77777777" w:rsidR="004C4510" w:rsidRPr="004C4510" w:rsidRDefault="004C4510" w:rsidP="004C4510">
            <w:pPr>
              <w:jc w:val="both"/>
            </w:pPr>
            <w:r w:rsidRPr="004C4510">
              <w:t>Ιστοσελίδα ΑΑΕΚ:</w:t>
            </w:r>
          </w:p>
          <w:p w14:paraId="55E56081" w14:textId="58A0D4A1" w:rsidR="002C73D5" w:rsidRPr="00E17747" w:rsidRDefault="007B375C" w:rsidP="00E17747">
            <w:pPr>
              <w:jc w:val="both"/>
            </w:pPr>
            <w:hyperlink r:id="rId20" w:history="1">
              <w:r w:rsidR="004C4510" w:rsidRPr="004C4510">
                <w:rPr>
                  <w:rStyle w:val="Hyperlink"/>
                </w:rPr>
                <w:t>https://www.naac.org.cy/el/entypa</w:t>
              </w:r>
            </w:hyperlink>
          </w:p>
        </w:tc>
        <w:tc>
          <w:tcPr>
            <w:tcW w:w="1983" w:type="dxa"/>
          </w:tcPr>
          <w:p w14:paraId="5BB42A59" w14:textId="24A5A3CB" w:rsidR="002C73D5" w:rsidRPr="002C73D5" w:rsidRDefault="004C4510" w:rsidP="00B16668">
            <w:pPr>
              <w:jc w:val="both"/>
            </w:pPr>
            <w:r w:rsidRPr="004C4510">
              <w:t>Δωρεάν</w:t>
            </w:r>
          </w:p>
        </w:tc>
      </w:tr>
      <w:tr w:rsidR="002C73D5" w14:paraId="7443F5B8" w14:textId="77777777" w:rsidTr="000E001B">
        <w:tc>
          <w:tcPr>
            <w:tcW w:w="551" w:type="dxa"/>
          </w:tcPr>
          <w:p w14:paraId="1F29E3E0" w14:textId="156510B6" w:rsidR="002C73D5" w:rsidRDefault="006471E7" w:rsidP="00B16668">
            <w:pPr>
              <w:jc w:val="both"/>
            </w:pPr>
            <w:r>
              <w:t>13.</w:t>
            </w:r>
          </w:p>
        </w:tc>
        <w:tc>
          <w:tcPr>
            <w:tcW w:w="3634" w:type="dxa"/>
          </w:tcPr>
          <w:p w14:paraId="7A7B36B2" w14:textId="33248425" w:rsidR="006471E7" w:rsidRPr="006471E7" w:rsidRDefault="006471E7" w:rsidP="006471E7">
            <w:pPr>
              <w:jc w:val="both"/>
            </w:pPr>
            <w:r w:rsidRPr="006471E7">
              <w:t>Επιχορηγήσεις / Προκηρύξεις</w:t>
            </w:r>
          </w:p>
          <w:p w14:paraId="2517DD92" w14:textId="77777777" w:rsidR="002C73D5" w:rsidRDefault="002C73D5" w:rsidP="00B16668">
            <w:pPr>
              <w:jc w:val="both"/>
            </w:pPr>
          </w:p>
        </w:tc>
        <w:tc>
          <w:tcPr>
            <w:tcW w:w="2543" w:type="dxa"/>
          </w:tcPr>
          <w:p w14:paraId="46CD3ED3" w14:textId="47FD7948" w:rsidR="006471E7" w:rsidRPr="006471E7" w:rsidRDefault="006471E7" w:rsidP="006471E7">
            <w:pPr>
              <w:jc w:val="both"/>
            </w:pPr>
            <w:r w:rsidRPr="006471E7">
              <w:t>Επιχορηγήσεις/ Προκηρύξεις</w:t>
            </w:r>
          </w:p>
          <w:p w14:paraId="1F9BF1AC" w14:textId="77777777" w:rsidR="002C73D5" w:rsidRPr="008F6EAF" w:rsidRDefault="002C73D5" w:rsidP="00B16668">
            <w:pPr>
              <w:jc w:val="both"/>
            </w:pPr>
          </w:p>
        </w:tc>
        <w:tc>
          <w:tcPr>
            <w:tcW w:w="5237" w:type="dxa"/>
          </w:tcPr>
          <w:p w14:paraId="41766F7D" w14:textId="77777777" w:rsidR="006471E7" w:rsidRPr="006471E7" w:rsidRDefault="006471E7" w:rsidP="006471E7">
            <w:pPr>
              <w:jc w:val="both"/>
            </w:pPr>
            <w:r w:rsidRPr="006471E7">
              <w:t>Ιστοσελίδα ΑΑΕΚ:</w:t>
            </w:r>
          </w:p>
          <w:p w14:paraId="431245C7" w14:textId="65215A7B" w:rsidR="002C73D5" w:rsidRDefault="004D2023" w:rsidP="00E17747">
            <w:pPr>
              <w:jc w:val="both"/>
              <w:rPr>
                <w:rStyle w:val="Hyperlink"/>
              </w:rPr>
            </w:pPr>
            <w:r>
              <w:t xml:space="preserve">Τρέχουσες: </w:t>
            </w:r>
            <w:hyperlink r:id="rId21" w:history="1">
              <w:r w:rsidRPr="000E4DA7">
                <w:rPr>
                  <w:rStyle w:val="Hyperlink"/>
                </w:rPr>
                <w:t>https://www.naac.org.cy/el/epixorigiseis</w:t>
              </w:r>
            </w:hyperlink>
          </w:p>
          <w:p w14:paraId="3C931FD6" w14:textId="5AB97D54" w:rsidR="004D2023" w:rsidRPr="00E17747" w:rsidRDefault="004D2023" w:rsidP="00E17747">
            <w:pPr>
              <w:jc w:val="both"/>
            </w:pPr>
            <w:r>
              <w:t xml:space="preserve">Παλαιότερες: </w:t>
            </w:r>
            <w:hyperlink r:id="rId22" w:history="1">
              <w:r w:rsidRPr="000E4DA7">
                <w:rPr>
                  <w:rStyle w:val="Hyperlink"/>
                </w:rPr>
                <w:t>https://www.naac.org.cy/el/news-all/3</w:t>
              </w:r>
            </w:hyperlink>
          </w:p>
        </w:tc>
        <w:tc>
          <w:tcPr>
            <w:tcW w:w="1983" w:type="dxa"/>
          </w:tcPr>
          <w:p w14:paraId="7339321A" w14:textId="04A355B8" w:rsidR="002C73D5" w:rsidRPr="002C73D5" w:rsidRDefault="00941767" w:rsidP="00B16668">
            <w:pPr>
              <w:jc w:val="both"/>
            </w:pPr>
            <w:r w:rsidRPr="00941767">
              <w:t>Δωρεάν</w:t>
            </w:r>
          </w:p>
        </w:tc>
      </w:tr>
      <w:tr w:rsidR="006471E7" w:rsidRPr="006471E7" w14:paraId="58BB324B" w14:textId="77777777" w:rsidTr="000E001B">
        <w:tc>
          <w:tcPr>
            <w:tcW w:w="551" w:type="dxa"/>
          </w:tcPr>
          <w:p w14:paraId="7162B386" w14:textId="172D7CE8" w:rsidR="006471E7" w:rsidRDefault="006471E7" w:rsidP="00B16668">
            <w:pPr>
              <w:jc w:val="both"/>
            </w:pPr>
            <w:r>
              <w:t>14.</w:t>
            </w:r>
          </w:p>
        </w:tc>
        <w:tc>
          <w:tcPr>
            <w:tcW w:w="3634" w:type="dxa"/>
          </w:tcPr>
          <w:p w14:paraId="728E08EC" w14:textId="74EBD34A" w:rsidR="006471E7" w:rsidRPr="006471E7" w:rsidRDefault="006471E7" w:rsidP="006471E7">
            <w:pPr>
              <w:jc w:val="both"/>
            </w:pPr>
            <w:r w:rsidRPr="006471E7">
              <w:t>Υπηρεσίες θεραπείας για τις παράνοµες ουσίες, το αλκοόλ και την παθολογική ενασχόληση µε τυχερά παιχνίδια που είναι διαθέσιμες στην Κύπρο</w:t>
            </w:r>
          </w:p>
        </w:tc>
        <w:tc>
          <w:tcPr>
            <w:tcW w:w="2543" w:type="dxa"/>
          </w:tcPr>
          <w:p w14:paraId="4DF93FA4" w14:textId="3B7BDC87" w:rsidR="006471E7" w:rsidRPr="006471E7" w:rsidRDefault="005A18AA" w:rsidP="006471E7">
            <w:pPr>
              <w:jc w:val="both"/>
            </w:pPr>
            <w:r>
              <w:t>Εκδόσεις/</w:t>
            </w:r>
            <w:r w:rsidR="006471E7" w:rsidRPr="006471E7">
              <w:t>Ενημερωτικό υλικό</w:t>
            </w:r>
          </w:p>
        </w:tc>
        <w:tc>
          <w:tcPr>
            <w:tcW w:w="5237" w:type="dxa"/>
          </w:tcPr>
          <w:p w14:paraId="2FEB1136" w14:textId="39A0B035" w:rsidR="006471E7" w:rsidRDefault="006471E7" w:rsidP="006471E7">
            <w:pPr>
              <w:jc w:val="both"/>
            </w:pPr>
            <w:r w:rsidRPr="006471E7">
              <w:t>Ιστοσελίδα ΑΑΕΚ:</w:t>
            </w:r>
          </w:p>
          <w:p w14:paraId="6E0B64CC" w14:textId="23BE1B35" w:rsidR="006471E7" w:rsidRPr="006471E7" w:rsidRDefault="007B375C" w:rsidP="006471E7">
            <w:pPr>
              <w:jc w:val="both"/>
            </w:pPr>
            <w:hyperlink r:id="rId23" w:history="1">
              <w:r w:rsidR="006471E7" w:rsidRPr="00AA54E6">
                <w:rPr>
                  <w:rStyle w:val="Hyperlink"/>
                </w:rPr>
                <w:t>https://www.naac.org.cy/uploads/58cc8e68fd.pdf</w:t>
              </w:r>
            </w:hyperlink>
          </w:p>
        </w:tc>
        <w:tc>
          <w:tcPr>
            <w:tcW w:w="1983" w:type="dxa"/>
          </w:tcPr>
          <w:p w14:paraId="4626C75E" w14:textId="173FF06C" w:rsidR="006471E7" w:rsidRPr="006471E7" w:rsidRDefault="00941767" w:rsidP="00B16668">
            <w:pPr>
              <w:jc w:val="both"/>
            </w:pPr>
            <w:r w:rsidRPr="00941767">
              <w:t>Δωρεάν</w:t>
            </w:r>
          </w:p>
        </w:tc>
      </w:tr>
      <w:tr w:rsidR="006471E7" w:rsidRPr="00941767" w14:paraId="59249E55" w14:textId="77777777" w:rsidTr="000E001B">
        <w:tc>
          <w:tcPr>
            <w:tcW w:w="551" w:type="dxa"/>
          </w:tcPr>
          <w:p w14:paraId="7213492F" w14:textId="5A8121B7" w:rsidR="006471E7" w:rsidRDefault="006471E7" w:rsidP="00B16668">
            <w:pPr>
              <w:jc w:val="both"/>
            </w:pPr>
            <w:r>
              <w:t>15.</w:t>
            </w:r>
          </w:p>
        </w:tc>
        <w:tc>
          <w:tcPr>
            <w:tcW w:w="3634" w:type="dxa"/>
          </w:tcPr>
          <w:p w14:paraId="68EB7BD2" w14:textId="624AECE9" w:rsidR="006471E7" w:rsidRPr="00941767" w:rsidRDefault="00941767" w:rsidP="006471E7">
            <w:pPr>
              <w:jc w:val="both"/>
            </w:pPr>
            <w:r>
              <w:t>Πληροφορίες για τις ουσίες</w:t>
            </w:r>
          </w:p>
        </w:tc>
        <w:tc>
          <w:tcPr>
            <w:tcW w:w="2543" w:type="dxa"/>
          </w:tcPr>
          <w:p w14:paraId="2CFA08EC" w14:textId="265B674B" w:rsidR="006471E7" w:rsidRPr="006471E7" w:rsidRDefault="00941767" w:rsidP="006471E7">
            <w:pPr>
              <w:jc w:val="both"/>
            </w:pPr>
            <w:r w:rsidRPr="00941767">
              <w:t>Ενημερωτικό υλικό</w:t>
            </w:r>
          </w:p>
        </w:tc>
        <w:tc>
          <w:tcPr>
            <w:tcW w:w="5237" w:type="dxa"/>
          </w:tcPr>
          <w:p w14:paraId="7A0B24D2" w14:textId="229D6BE4" w:rsidR="00941767" w:rsidRDefault="00941767" w:rsidP="006471E7">
            <w:pPr>
              <w:jc w:val="both"/>
            </w:pPr>
            <w:r w:rsidRPr="00941767">
              <w:t>Ιστοσελίδα ΑΑΕΚ:</w:t>
            </w:r>
          </w:p>
          <w:p w14:paraId="0F351337" w14:textId="7F624BC1" w:rsidR="006471E7" w:rsidRPr="00941767" w:rsidRDefault="007B375C" w:rsidP="006471E7">
            <w:pPr>
              <w:jc w:val="both"/>
            </w:pPr>
            <w:hyperlink r:id="rId24" w:history="1">
              <w:r w:rsidR="00941767" w:rsidRPr="00AA54E6">
                <w:rPr>
                  <w:rStyle w:val="Hyperlink"/>
                </w:rPr>
                <w:t>https://www.naac.org.cy/el/ousies</w:t>
              </w:r>
            </w:hyperlink>
          </w:p>
        </w:tc>
        <w:tc>
          <w:tcPr>
            <w:tcW w:w="1983" w:type="dxa"/>
          </w:tcPr>
          <w:p w14:paraId="022ED16B" w14:textId="7696CA57" w:rsidR="006471E7" w:rsidRPr="00941767" w:rsidRDefault="00941767" w:rsidP="00B16668">
            <w:pPr>
              <w:jc w:val="both"/>
            </w:pPr>
            <w:r w:rsidRPr="00941767">
              <w:t>Δωρεάν</w:t>
            </w:r>
          </w:p>
        </w:tc>
      </w:tr>
      <w:tr w:rsidR="00941767" w:rsidRPr="00941767" w14:paraId="5D7E4688" w14:textId="77777777" w:rsidTr="000E001B">
        <w:tc>
          <w:tcPr>
            <w:tcW w:w="551" w:type="dxa"/>
          </w:tcPr>
          <w:p w14:paraId="3059D15A" w14:textId="1CFE4CA0" w:rsidR="00941767" w:rsidRPr="00941767" w:rsidRDefault="00941767" w:rsidP="00B16668">
            <w:pPr>
              <w:jc w:val="both"/>
            </w:pPr>
            <w:r>
              <w:t>16.</w:t>
            </w:r>
          </w:p>
        </w:tc>
        <w:tc>
          <w:tcPr>
            <w:tcW w:w="3634" w:type="dxa"/>
          </w:tcPr>
          <w:p w14:paraId="0BC3F3F3" w14:textId="77777777" w:rsidR="00941767" w:rsidRPr="00941767" w:rsidRDefault="00941767" w:rsidP="00941767">
            <w:pPr>
              <w:jc w:val="both"/>
            </w:pPr>
            <w:r w:rsidRPr="00941767">
              <w:t>Ανοικτές Τηλεφωνικές Γραμμές</w:t>
            </w:r>
          </w:p>
          <w:p w14:paraId="00C127A8" w14:textId="77777777" w:rsidR="00941767" w:rsidRPr="00941767" w:rsidRDefault="00941767" w:rsidP="006471E7">
            <w:pPr>
              <w:jc w:val="both"/>
            </w:pPr>
          </w:p>
        </w:tc>
        <w:tc>
          <w:tcPr>
            <w:tcW w:w="2543" w:type="dxa"/>
          </w:tcPr>
          <w:p w14:paraId="01DD4943" w14:textId="77777777" w:rsidR="00941767" w:rsidRPr="00941767" w:rsidRDefault="00941767" w:rsidP="00941767">
            <w:pPr>
              <w:jc w:val="both"/>
            </w:pPr>
            <w:r w:rsidRPr="00941767">
              <w:t>Ανοικτές Τηλεφωνικές Γραμμές</w:t>
            </w:r>
          </w:p>
          <w:p w14:paraId="0D1B0494" w14:textId="3F3FAD98" w:rsidR="00941767" w:rsidRPr="00941767" w:rsidRDefault="00941767" w:rsidP="006471E7">
            <w:pPr>
              <w:jc w:val="both"/>
            </w:pPr>
          </w:p>
        </w:tc>
        <w:tc>
          <w:tcPr>
            <w:tcW w:w="5237" w:type="dxa"/>
          </w:tcPr>
          <w:p w14:paraId="443F56BF" w14:textId="77777777" w:rsidR="00941767" w:rsidRPr="00941767" w:rsidRDefault="00941767" w:rsidP="00941767">
            <w:pPr>
              <w:jc w:val="both"/>
            </w:pPr>
            <w:r w:rsidRPr="00941767">
              <w:lastRenderedPageBreak/>
              <w:t>Ιστοσελίδα ΑΑΕΚ:</w:t>
            </w:r>
          </w:p>
          <w:p w14:paraId="608B67DC" w14:textId="0E6D8B5E" w:rsidR="00941767" w:rsidRPr="00941767" w:rsidRDefault="007B375C" w:rsidP="006471E7">
            <w:pPr>
              <w:jc w:val="both"/>
            </w:pPr>
            <w:hyperlink r:id="rId25" w:history="1">
              <w:r w:rsidR="00941767" w:rsidRPr="00941767">
                <w:rPr>
                  <w:rStyle w:val="Hyperlink"/>
                </w:rPr>
                <w:t>https://www.naac.org.cy/el/tilefonikes-grammes</w:t>
              </w:r>
            </w:hyperlink>
          </w:p>
        </w:tc>
        <w:tc>
          <w:tcPr>
            <w:tcW w:w="1983" w:type="dxa"/>
          </w:tcPr>
          <w:p w14:paraId="5F1C588F" w14:textId="40E31085" w:rsidR="00941767" w:rsidRPr="00941767" w:rsidRDefault="00941767" w:rsidP="00B16668">
            <w:pPr>
              <w:jc w:val="both"/>
            </w:pPr>
            <w:r w:rsidRPr="00941767">
              <w:t>Δωρεάν</w:t>
            </w:r>
          </w:p>
        </w:tc>
      </w:tr>
      <w:tr w:rsidR="00941767" w:rsidRPr="00941767" w14:paraId="1A64C4AD" w14:textId="77777777" w:rsidTr="000E001B">
        <w:tc>
          <w:tcPr>
            <w:tcW w:w="551" w:type="dxa"/>
          </w:tcPr>
          <w:p w14:paraId="23E7996B" w14:textId="5FEB0A0A" w:rsidR="00941767" w:rsidRDefault="00941767" w:rsidP="00B16668">
            <w:pPr>
              <w:jc w:val="both"/>
            </w:pPr>
            <w:r>
              <w:t>17.</w:t>
            </w:r>
          </w:p>
        </w:tc>
        <w:tc>
          <w:tcPr>
            <w:tcW w:w="3634" w:type="dxa"/>
          </w:tcPr>
          <w:p w14:paraId="0D8031DD" w14:textId="5D32C01A" w:rsidR="00941767" w:rsidRPr="00941767" w:rsidRDefault="00941767" w:rsidP="00941767">
            <w:pPr>
              <w:jc w:val="both"/>
            </w:pPr>
            <w:r w:rsidRPr="00941767">
              <w:t>Χάρτης Παρεχόμενων υπηρεσιών</w:t>
            </w:r>
          </w:p>
          <w:p w14:paraId="06F55852" w14:textId="77777777" w:rsidR="00941767" w:rsidRPr="00941767" w:rsidRDefault="00941767" w:rsidP="00941767">
            <w:pPr>
              <w:jc w:val="both"/>
            </w:pPr>
          </w:p>
        </w:tc>
        <w:tc>
          <w:tcPr>
            <w:tcW w:w="2543" w:type="dxa"/>
          </w:tcPr>
          <w:p w14:paraId="0D49E8FB" w14:textId="524AD7BE" w:rsidR="00941767" w:rsidRPr="00941767" w:rsidRDefault="00941767" w:rsidP="00941767">
            <w:pPr>
              <w:jc w:val="both"/>
            </w:pPr>
            <w:r w:rsidRPr="00941767">
              <w:t>Ενημερωτικό υλικό</w:t>
            </w:r>
          </w:p>
        </w:tc>
        <w:tc>
          <w:tcPr>
            <w:tcW w:w="5237" w:type="dxa"/>
          </w:tcPr>
          <w:p w14:paraId="4C97BF03" w14:textId="77777777" w:rsidR="00941767" w:rsidRPr="00941767" w:rsidRDefault="00941767" w:rsidP="00941767">
            <w:pPr>
              <w:jc w:val="both"/>
            </w:pPr>
            <w:r w:rsidRPr="00941767">
              <w:t>Ιστοσελίδα ΑΑΕΚ:</w:t>
            </w:r>
          </w:p>
          <w:p w14:paraId="677B9895" w14:textId="4F98ADC3" w:rsidR="00941767" w:rsidRPr="00941767" w:rsidRDefault="007B375C" w:rsidP="00941767">
            <w:pPr>
              <w:jc w:val="both"/>
            </w:pPr>
            <w:hyperlink r:id="rId26" w:history="1">
              <w:r w:rsidR="00941767" w:rsidRPr="00941767">
                <w:rPr>
                  <w:rStyle w:val="Hyperlink"/>
                </w:rPr>
                <w:t>https://www.naac.org.cy/el/map</w:t>
              </w:r>
            </w:hyperlink>
          </w:p>
        </w:tc>
        <w:tc>
          <w:tcPr>
            <w:tcW w:w="1983" w:type="dxa"/>
          </w:tcPr>
          <w:p w14:paraId="0B997D33" w14:textId="4B0D3643" w:rsidR="00941767" w:rsidRPr="00941767" w:rsidRDefault="00941767" w:rsidP="00B16668">
            <w:pPr>
              <w:jc w:val="both"/>
            </w:pPr>
            <w:r w:rsidRPr="00941767">
              <w:t>Δωρεάν</w:t>
            </w:r>
          </w:p>
        </w:tc>
      </w:tr>
      <w:tr w:rsidR="000E001B" w:rsidRPr="00941767" w14:paraId="5D6B6BE9" w14:textId="77777777" w:rsidTr="000E001B">
        <w:tc>
          <w:tcPr>
            <w:tcW w:w="551" w:type="dxa"/>
          </w:tcPr>
          <w:p w14:paraId="3CF878EA" w14:textId="6BDE9ACE" w:rsidR="000E001B" w:rsidRDefault="000E001B" w:rsidP="000E001B">
            <w:pPr>
              <w:jc w:val="both"/>
            </w:pPr>
            <w:r>
              <w:t>18.</w:t>
            </w:r>
          </w:p>
        </w:tc>
        <w:tc>
          <w:tcPr>
            <w:tcW w:w="3634" w:type="dxa"/>
          </w:tcPr>
          <w:p w14:paraId="23436AB9" w14:textId="145746B5" w:rsidR="000E001B" w:rsidRPr="000E001B" w:rsidRDefault="000E001B" w:rsidP="000E001B">
            <w:pPr>
              <w:jc w:val="both"/>
            </w:pPr>
            <w:r>
              <w:t>Πρόληψη</w:t>
            </w:r>
          </w:p>
        </w:tc>
        <w:tc>
          <w:tcPr>
            <w:tcW w:w="2543" w:type="dxa"/>
          </w:tcPr>
          <w:p w14:paraId="6C61FA25" w14:textId="40F0B20F" w:rsidR="000E001B" w:rsidRPr="00941767" w:rsidRDefault="000E001B" w:rsidP="000E001B">
            <w:pPr>
              <w:jc w:val="both"/>
            </w:pPr>
            <w:r w:rsidRPr="00596900">
              <w:t>Ενημερωτικό υλικό</w:t>
            </w:r>
          </w:p>
        </w:tc>
        <w:tc>
          <w:tcPr>
            <w:tcW w:w="5237" w:type="dxa"/>
          </w:tcPr>
          <w:p w14:paraId="13D599A6" w14:textId="77777777" w:rsidR="000E001B" w:rsidRDefault="000E001B" w:rsidP="000E001B">
            <w:pPr>
              <w:jc w:val="both"/>
            </w:pPr>
            <w:r w:rsidRPr="00941767">
              <w:t>Ιστοσελίδα ΑΑΕΚ:</w:t>
            </w:r>
            <w:r w:rsidRPr="000E001B">
              <w:t xml:space="preserve"> </w:t>
            </w:r>
          </w:p>
          <w:p w14:paraId="05C64D77" w14:textId="4037DCCB" w:rsidR="000E001B" w:rsidRPr="00941767" w:rsidRDefault="007B375C" w:rsidP="000E001B">
            <w:pPr>
              <w:jc w:val="both"/>
            </w:pPr>
            <w:hyperlink r:id="rId27" w:history="1">
              <w:r w:rsidR="000E001B" w:rsidRPr="00AA54E6">
                <w:rPr>
                  <w:rStyle w:val="Hyperlink"/>
                </w:rPr>
                <w:t>https://www.naac.org.cy/el/prolipsi</w:t>
              </w:r>
            </w:hyperlink>
          </w:p>
        </w:tc>
        <w:tc>
          <w:tcPr>
            <w:tcW w:w="1983" w:type="dxa"/>
          </w:tcPr>
          <w:p w14:paraId="239670A0" w14:textId="50492027" w:rsidR="000E001B" w:rsidRPr="00941767" w:rsidRDefault="000E001B" w:rsidP="000E001B">
            <w:pPr>
              <w:jc w:val="both"/>
            </w:pPr>
            <w:r w:rsidRPr="00643571">
              <w:t>Δωρεάν</w:t>
            </w:r>
          </w:p>
        </w:tc>
      </w:tr>
      <w:tr w:rsidR="000E001B" w:rsidRPr="00941767" w14:paraId="4B82AE7B" w14:textId="77777777" w:rsidTr="000E001B">
        <w:tc>
          <w:tcPr>
            <w:tcW w:w="551" w:type="dxa"/>
          </w:tcPr>
          <w:p w14:paraId="34D9A9DD" w14:textId="30F7A528" w:rsidR="000E001B" w:rsidRDefault="000E001B" w:rsidP="000E001B">
            <w:pPr>
              <w:jc w:val="both"/>
            </w:pPr>
            <w:r>
              <w:t>19.</w:t>
            </w:r>
          </w:p>
        </w:tc>
        <w:tc>
          <w:tcPr>
            <w:tcW w:w="3634" w:type="dxa"/>
          </w:tcPr>
          <w:p w14:paraId="1D56454D" w14:textId="1222EFC5" w:rsidR="000E001B" w:rsidRPr="000E001B" w:rsidRDefault="000E001B" w:rsidP="000E001B">
            <w:pPr>
              <w:jc w:val="both"/>
            </w:pPr>
            <w:r>
              <w:t>Θεραπεία</w:t>
            </w:r>
          </w:p>
        </w:tc>
        <w:tc>
          <w:tcPr>
            <w:tcW w:w="2543" w:type="dxa"/>
          </w:tcPr>
          <w:p w14:paraId="11AD4F6D" w14:textId="6CEBC04A" w:rsidR="000E001B" w:rsidRPr="00941767" w:rsidRDefault="000E001B" w:rsidP="000E001B">
            <w:pPr>
              <w:jc w:val="both"/>
            </w:pPr>
            <w:r w:rsidRPr="00596900">
              <w:t>Ενημερωτικό υλικό</w:t>
            </w:r>
          </w:p>
        </w:tc>
        <w:tc>
          <w:tcPr>
            <w:tcW w:w="5237" w:type="dxa"/>
          </w:tcPr>
          <w:p w14:paraId="333E9AB8" w14:textId="77777777" w:rsidR="000E001B" w:rsidRDefault="000E001B" w:rsidP="000E001B">
            <w:pPr>
              <w:jc w:val="both"/>
            </w:pPr>
            <w:r w:rsidRPr="00941767">
              <w:t>Ιστοσελίδα ΑΑΕΚ:</w:t>
            </w:r>
          </w:p>
          <w:p w14:paraId="40CCC1C5" w14:textId="0C8AA59F" w:rsidR="000E001B" w:rsidRPr="00941767" w:rsidRDefault="007B375C" w:rsidP="000E001B">
            <w:pPr>
              <w:jc w:val="both"/>
            </w:pPr>
            <w:hyperlink r:id="rId28" w:history="1">
              <w:r w:rsidR="000E001B" w:rsidRPr="000E001B">
                <w:rPr>
                  <w:rStyle w:val="Hyperlink"/>
                </w:rPr>
                <w:t>https://www.naac.org.cy/el/therapy</w:t>
              </w:r>
            </w:hyperlink>
          </w:p>
        </w:tc>
        <w:tc>
          <w:tcPr>
            <w:tcW w:w="1983" w:type="dxa"/>
          </w:tcPr>
          <w:p w14:paraId="0A326CC0" w14:textId="20634FC3" w:rsidR="000E001B" w:rsidRPr="00941767" w:rsidRDefault="000E001B" w:rsidP="000E001B">
            <w:pPr>
              <w:jc w:val="both"/>
            </w:pPr>
            <w:r w:rsidRPr="00643571">
              <w:t>Δωρεάν</w:t>
            </w:r>
          </w:p>
        </w:tc>
      </w:tr>
      <w:tr w:rsidR="000E001B" w:rsidRPr="00941767" w14:paraId="5EDA35A1" w14:textId="77777777" w:rsidTr="000E001B">
        <w:tc>
          <w:tcPr>
            <w:tcW w:w="551" w:type="dxa"/>
          </w:tcPr>
          <w:p w14:paraId="5BF89D36" w14:textId="19131604" w:rsidR="000E001B" w:rsidRDefault="000E001B" w:rsidP="000E001B">
            <w:pPr>
              <w:jc w:val="both"/>
            </w:pPr>
            <w:r>
              <w:t>20.</w:t>
            </w:r>
          </w:p>
        </w:tc>
        <w:tc>
          <w:tcPr>
            <w:tcW w:w="3634" w:type="dxa"/>
          </w:tcPr>
          <w:p w14:paraId="6BB3FD73" w14:textId="1CF2C740" w:rsidR="000E001B" w:rsidRPr="000E001B" w:rsidRDefault="000E001B" w:rsidP="000E001B">
            <w:pPr>
              <w:jc w:val="both"/>
            </w:pPr>
            <w:r>
              <w:t>Κοινωνική επανένταξη</w:t>
            </w:r>
          </w:p>
        </w:tc>
        <w:tc>
          <w:tcPr>
            <w:tcW w:w="2543" w:type="dxa"/>
          </w:tcPr>
          <w:p w14:paraId="730F2700" w14:textId="2B3CC4BB" w:rsidR="000E001B" w:rsidRPr="00941767" w:rsidRDefault="000E001B" w:rsidP="000E001B">
            <w:pPr>
              <w:jc w:val="both"/>
            </w:pPr>
            <w:r w:rsidRPr="00596900">
              <w:t>Ενημερωτικό υλικό</w:t>
            </w:r>
          </w:p>
        </w:tc>
        <w:tc>
          <w:tcPr>
            <w:tcW w:w="5237" w:type="dxa"/>
          </w:tcPr>
          <w:p w14:paraId="10D1CF66" w14:textId="77777777" w:rsidR="000E001B" w:rsidRDefault="000E001B" w:rsidP="000E001B">
            <w:pPr>
              <w:jc w:val="both"/>
            </w:pPr>
            <w:r w:rsidRPr="00941767">
              <w:t>Ιστοσελίδα ΑΑΕΚ:</w:t>
            </w:r>
          </w:p>
          <w:p w14:paraId="27581F84" w14:textId="662695F7" w:rsidR="000E001B" w:rsidRPr="004D2023" w:rsidRDefault="007B375C" w:rsidP="000E001B">
            <w:pPr>
              <w:jc w:val="both"/>
            </w:pPr>
            <w:hyperlink r:id="rId29" w:history="1">
              <w:r w:rsidR="000E001B" w:rsidRPr="000E001B">
                <w:rPr>
                  <w:rStyle w:val="Hyperlink"/>
                </w:rPr>
                <w:t>https://www.naac.org.cy/el/koinoniki-epanentaksi</w:t>
              </w:r>
            </w:hyperlink>
          </w:p>
        </w:tc>
        <w:tc>
          <w:tcPr>
            <w:tcW w:w="1983" w:type="dxa"/>
          </w:tcPr>
          <w:p w14:paraId="7ABDCFCF" w14:textId="1CF7AC48" w:rsidR="000E001B" w:rsidRPr="00941767" w:rsidRDefault="000E001B" w:rsidP="000E001B">
            <w:pPr>
              <w:jc w:val="both"/>
            </w:pPr>
            <w:r w:rsidRPr="00643571">
              <w:t>Δωρεάν</w:t>
            </w:r>
          </w:p>
        </w:tc>
      </w:tr>
      <w:tr w:rsidR="000E001B" w:rsidRPr="00941767" w14:paraId="07BDD304" w14:textId="77777777" w:rsidTr="000E001B">
        <w:tc>
          <w:tcPr>
            <w:tcW w:w="551" w:type="dxa"/>
          </w:tcPr>
          <w:p w14:paraId="3A88439A" w14:textId="0ED3BB20" w:rsidR="000E001B" w:rsidRDefault="000E001B" w:rsidP="000E001B">
            <w:pPr>
              <w:jc w:val="both"/>
            </w:pPr>
            <w:r>
              <w:t>21.</w:t>
            </w:r>
          </w:p>
        </w:tc>
        <w:tc>
          <w:tcPr>
            <w:tcW w:w="3634" w:type="dxa"/>
          </w:tcPr>
          <w:p w14:paraId="189634FA" w14:textId="3CE7E5B1" w:rsidR="000E001B" w:rsidRDefault="000E001B" w:rsidP="000E001B">
            <w:pPr>
              <w:jc w:val="both"/>
            </w:pPr>
            <w:r>
              <w:t xml:space="preserve">Μείωση της βλάβης </w:t>
            </w:r>
          </w:p>
        </w:tc>
        <w:tc>
          <w:tcPr>
            <w:tcW w:w="2543" w:type="dxa"/>
          </w:tcPr>
          <w:p w14:paraId="557B1FFA" w14:textId="5553F87F" w:rsidR="000E001B" w:rsidRPr="00941767" w:rsidRDefault="000E001B" w:rsidP="000E001B">
            <w:pPr>
              <w:jc w:val="both"/>
            </w:pPr>
            <w:r w:rsidRPr="00596900">
              <w:t>Ενημερωτικό υλικό</w:t>
            </w:r>
          </w:p>
        </w:tc>
        <w:tc>
          <w:tcPr>
            <w:tcW w:w="5237" w:type="dxa"/>
          </w:tcPr>
          <w:p w14:paraId="52F73764" w14:textId="77777777" w:rsidR="000E001B" w:rsidRDefault="000E001B" w:rsidP="000E001B">
            <w:pPr>
              <w:jc w:val="both"/>
            </w:pPr>
            <w:r w:rsidRPr="00941767">
              <w:t>Ιστοσελίδα ΑΑΕΚ:</w:t>
            </w:r>
          </w:p>
          <w:p w14:paraId="6F86ACC2" w14:textId="539A8FB0" w:rsidR="000E001B" w:rsidRPr="00941767" w:rsidRDefault="007B375C" w:rsidP="000E001B">
            <w:pPr>
              <w:jc w:val="both"/>
            </w:pPr>
            <w:hyperlink r:id="rId30" w:history="1">
              <w:r w:rsidR="000E001B" w:rsidRPr="000E001B">
                <w:rPr>
                  <w:rStyle w:val="Hyperlink"/>
                </w:rPr>
                <w:t>https://www.naac.org.cy/el/meiosi-vlavis</w:t>
              </w:r>
            </w:hyperlink>
          </w:p>
        </w:tc>
        <w:tc>
          <w:tcPr>
            <w:tcW w:w="1983" w:type="dxa"/>
          </w:tcPr>
          <w:p w14:paraId="1C9E80BF" w14:textId="649901B9" w:rsidR="000E001B" w:rsidRPr="00941767" w:rsidRDefault="000E001B" w:rsidP="000E001B">
            <w:pPr>
              <w:jc w:val="both"/>
            </w:pPr>
            <w:r w:rsidRPr="00643571">
              <w:t>Δωρεάν</w:t>
            </w:r>
          </w:p>
        </w:tc>
      </w:tr>
      <w:tr w:rsidR="000E001B" w:rsidRPr="00941767" w14:paraId="37DEA03C" w14:textId="77777777" w:rsidTr="000E001B">
        <w:tc>
          <w:tcPr>
            <w:tcW w:w="551" w:type="dxa"/>
          </w:tcPr>
          <w:p w14:paraId="6E0E9DB2" w14:textId="40A8AB89" w:rsidR="000E001B" w:rsidRDefault="000E001B" w:rsidP="000E001B">
            <w:pPr>
              <w:jc w:val="both"/>
            </w:pPr>
            <w:r>
              <w:t>22.</w:t>
            </w:r>
          </w:p>
        </w:tc>
        <w:tc>
          <w:tcPr>
            <w:tcW w:w="3634" w:type="dxa"/>
          </w:tcPr>
          <w:p w14:paraId="41C4BAF6" w14:textId="09595CDC" w:rsidR="000E001B" w:rsidRDefault="000E001B" w:rsidP="000E001B">
            <w:pPr>
              <w:jc w:val="both"/>
            </w:pPr>
            <w:r>
              <w:t>Μείωση της προσφοράς</w:t>
            </w:r>
          </w:p>
        </w:tc>
        <w:tc>
          <w:tcPr>
            <w:tcW w:w="2543" w:type="dxa"/>
          </w:tcPr>
          <w:p w14:paraId="33454E9A" w14:textId="117113AE" w:rsidR="000E001B" w:rsidRPr="00941767" w:rsidRDefault="000E001B" w:rsidP="000E001B">
            <w:pPr>
              <w:jc w:val="both"/>
            </w:pPr>
            <w:r w:rsidRPr="00596900">
              <w:t>Ενημερωτικό υλικό</w:t>
            </w:r>
          </w:p>
        </w:tc>
        <w:tc>
          <w:tcPr>
            <w:tcW w:w="5237" w:type="dxa"/>
          </w:tcPr>
          <w:p w14:paraId="370B946E" w14:textId="77777777" w:rsidR="000E001B" w:rsidRDefault="000E001B" w:rsidP="000E001B">
            <w:pPr>
              <w:jc w:val="both"/>
            </w:pPr>
            <w:r w:rsidRPr="00941767">
              <w:t>Ιστοσελίδα ΑΑΕΚ:</w:t>
            </w:r>
          </w:p>
          <w:p w14:paraId="04E53E9E" w14:textId="41B4C8DA" w:rsidR="000E001B" w:rsidRPr="00941767" w:rsidRDefault="007B375C" w:rsidP="000E001B">
            <w:pPr>
              <w:jc w:val="both"/>
            </w:pPr>
            <w:hyperlink r:id="rId31" w:history="1">
              <w:r w:rsidR="000E001B" w:rsidRPr="000E001B">
                <w:rPr>
                  <w:rStyle w:val="Hyperlink"/>
                </w:rPr>
                <w:t>https://www.naac.org.cy/el/meiosi-prosforas</w:t>
              </w:r>
            </w:hyperlink>
          </w:p>
        </w:tc>
        <w:tc>
          <w:tcPr>
            <w:tcW w:w="1983" w:type="dxa"/>
          </w:tcPr>
          <w:p w14:paraId="699FF09D" w14:textId="5CE3FF8E" w:rsidR="000E001B" w:rsidRPr="00941767" w:rsidRDefault="000E001B" w:rsidP="000E001B">
            <w:pPr>
              <w:jc w:val="both"/>
            </w:pPr>
            <w:r w:rsidRPr="00643571">
              <w:t>Δωρεάν</w:t>
            </w:r>
          </w:p>
        </w:tc>
      </w:tr>
      <w:tr w:rsidR="000E001B" w:rsidRPr="00941767" w14:paraId="38426D3C" w14:textId="77777777" w:rsidTr="000E001B">
        <w:tc>
          <w:tcPr>
            <w:tcW w:w="551" w:type="dxa"/>
          </w:tcPr>
          <w:p w14:paraId="50DBAE30" w14:textId="4E767101" w:rsidR="000E001B" w:rsidRDefault="000E001B" w:rsidP="000E001B">
            <w:pPr>
              <w:jc w:val="both"/>
            </w:pPr>
            <w:r>
              <w:t>23.</w:t>
            </w:r>
          </w:p>
        </w:tc>
        <w:tc>
          <w:tcPr>
            <w:tcW w:w="3634" w:type="dxa"/>
          </w:tcPr>
          <w:p w14:paraId="16B657C2" w14:textId="2C182970" w:rsidR="000E001B" w:rsidRDefault="000E001B" w:rsidP="000E001B">
            <w:pPr>
              <w:jc w:val="both"/>
            </w:pPr>
            <w:r>
              <w:t xml:space="preserve">Αλκοόλ </w:t>
            </w:r>
          </w:p>
        </w:tc>
        <w:tc>
          <w:tcPr>
            <w:tcW w:w="2543" w:type="dxa"/>
          </w:tcPr>
          <w:p w14:paraId="6C516BAA" w14:textId="3A0CB122" w:rsidR="000E001B" w:rsidRPr="00941767" w:rsidRDefault="000E001B" w:rsidP="000E001B">
            <w:pPr>
              <w:jc w:val="both"/>
            </w:pPr>
            <w:r w:rsidRPr="00596900">
              <w:t>Ενημερωτικό υλικό</w:t>
            </w:r>
          </w:p>
        </w:tc>
        <w:tc>
          <w:tcPr>
            <w:tcW w:w="5237" w:type="dxa"/>
          </w:tcPr>
          <w:p w14:paraId="03FFDB6C" w14:textId="77777777" w:rsidR="000E001B" w:rsidRDefault="000E001B" w:rsidP="000E001B">
            <w:pPr>
              <w:jc w:val="both"/>
            </w:pPr>
            <w:r w:rsidRPr="00941767">
              <w:t>Ιστοσελίδα ΑΑΕΚ:</w:t>
            </w:r>
          </w:p>
          <w:p w14:paraId="0A9C4FD3" w14:textId="4C5DCFA3" w:rsidR="000E001B" w:rsidRPr="00941767" w:rsidRDefault="007B375C" w:rsidP="000E001B">
            <w:pPr>
              <w:jc w:val="both"/>
            </w:pPr>
            <w:hyperlink r:id="rId32" w:history="1">
              <w:r w:rsidR="000E001B" w:rsidRPr="000E001B">
                <w:rPr>
                  <w:rStyle w:val="Hyperlink"/>
                </w:rPr>
                <w:t>https://www.naac.org.cy/el/alcohol</w:t>
              </w:r>
            </w:hyperlink>
          </w:p>
        </w:tc>
        <w:tc>
          <w:tcPr>
            <w:tcW w:w="1983" w:type="dxa"/>
          </w:tcPr>
          <w:p w14:paraId="29AEF6E5" w14:textId="31CFD343" w:rsidR="000E001B" w:rsidRPr="00941767" w:rsidRDefault="000E001B" w:rsidP="000E001B">
            <w:pPr>
              <w:jc w:val="both"/>
            </w:pPr>
            <w:r w:rsidRPr="00643571">
              <w:t>Δωρεάν</w:t>
            </w:r>
          </w:p>
        </w:tc>
      </w:tr>
      <w:tr w:rsidR="000E001B" w:rsidRPr="00941767" w14:paraId="37DCC715" w14:textId="77777777" w:rsidTr="000E001B">
        <w:tc>
          <w:tcPr>
            <w:tcW w:w="551" w:type="dxa"/>
          </w:tcPr>
          <w:p w14:paraId="47AD9002" w14:textId="1A861DDB" w:rsidR="000E001B" w:rsidRDefault="000E001B" w:rsidP="000E001B">
            <w:pPr>
              <w:jc w:val="both"/>
            </w:pPr>
            <w:r>
              <w:t>24.</w:t>
            </w:r>
          </w:p>
        </w:tc>
        <w:tc>
          <w:tcPr>
            <w:tcW w:w="3634" w:type="dxa"/>
          </w:tcPr>
          <w:p w14:paraId="687A7045" w14:textId="308B2C78" w:rsidR="000E001B" w:rsidRDefault="000E001B" w:rsidP="000E001B">
            <w:pPr>
              <w:jc w:val="both"/>
            </w:pPr>
            <w:r>
              <w:t>Καπνός</w:t>
            </w:r>
          </w:p>
        </w:tc>
        <w:tc>
          <w:tcPr>
            <w:tcW w:w="2543" w:type="dxa"/>
          </w:tcPr>
          <w:p w14:paraId="3C31F536" w14:textId="13F444AA" w:rsidR="000E001B" w:rsidRPr="00941767" w:rsidRDefault="000E001B" w:rsidP="000E001B">
            <w:pPr>
              <w:jc w:val="both"/>
            </w:pPr>
            <w:r w:rsidRPr="00596900">
              <w:t>Ενημερωτικό υλικό</w:t>
            </w:r>
          </w:p>
        </w:tc>
        <w:tc>
          <w:tcPr>
            <w:tcW w:w="5237" w:type="dxa"/>
          </w:tcPr>
          <w:p w14:paraId="4AA9BFD2" w14:textId="77777777" w:rsidR="000E001B" w:rsidRDefault="000E001B" w:rsidP="000E001B">
            <w:pPr>
              <w:jc w:val="both"/>
            </w:pPr>
            <w:r w:rsidRPr="00941767">
              <w:t>Ιστοσελίδα ΑΑΕΚ:</w:t>
            </w:r>
          </w:p>
          <w:p w14:paraId="6398F2E7" w14:textId="4B4ECDDC" w:rsidR="000E001B" w:rsidRPr="00941767" w:rsidRDefault="007B375C" w:rsidP="000E001B">
            <w:pPr>
              <w:jc w:val="both"/>
            </w:pPr>
            <w:hyperlink r:id="rId33" w:history="1">
              <w:r w:rsidR="000E001B" w:rsidRPr="000E001B">
                <w:rPr>
                  <w:rStyle w:val="Hyperlink"/>
                </w:rPr>
                <w:t>https://www.naac.org.cy/el/kapnos</w:t>
              </w:r>
            </w:hyperlink>
          </w:p>
        </w:tc>
        <w:tc>
          <w:tcPr>
            <w:tcW w:w="1983" w:type="dxa"/>
          </w:tcPr>
          <w:p w14:paraId="7DAB8365" w14:textId="0CE881AB" w:rsidR="000E001B" w:rsidRPr="00941767" w:rsidRDefault="000E001B" w:rsidP="000E001B">
            <w:pPr>
              <w:jc w:val="both"/>
            </w:pPr>
            <w:r w:rsidRPr="00643571">
              <w:t>Δωρεάν</w:t>
            </w:r>
          </w:p>
        </w:tc>
      </w:tr>
      <w:tr w:rsidR="000E001B" w:rsidRPr="00941767" w14:paraId="4D69D155" w14:textId="77777777" w:rsidTr="000E001B">
        <w:tc>
          <w:tcPr>
            <w:tcW w:w="551" w:type="dxa"/>
          </w:tcPr>
          <w:p w14:paraId="216F0E3D" w14:textId="39586CE0" w:rsidR="000E001B" w:rsidRDefault="000E001B" w:rsidP="000E001B">
            <w:pPr>
              <w:jc w:val="both"/>
            </w:pPr>
            <w:r>
              <w:t>25.</w:t>
            </w:r>
          </w:p>
        </w:tc>
        <w:tc>
          <w:tcPr>
            <w:tcW w:w="3634" w:type="dxa"/>
          </w:tcPr>
          <w:p w14:paraId="3C81EB50" w14:textId="28E9A69D" w:rsidR="000E001B" w:rsidRDefault="000E001B" w:rsidP="000E001B">
            <w:pPr>
              <w:jc w:val="both"/>
            </w:pPr>
            <w:r>
              <w:t>Παθολογική ενασχόληση με τα τυχερά παιχνίδια</w:t>
            </w:r>
          </w:p>
        </w:tc>
        <w:tc>
          <w:tcPr>
            <w:tcW w:w="2543" w:type="dxa"/>
          </w:tcPr>
          <w:p w14:paraId="5F2D3BE5" w14:textId="1CFAE309" w:rsidR="000E001B" w:rsidRPr="00941767" w:rsidRDefault="000E001B" w:rsidP="000E001B">
            <w:pPr>
              <w:jc w:val="both"/>
            </w:pPr>
            <w:r w:rsidRPr="00596900">
              <w:t>Ενημερωτικό υλικό</w:t>
            </w:r>
          </w:p>
        </w:tc>
        <w:tc>
          <w:tcPr>
            <w:tcW w:w="5237" w:type="dxa"/>
          </w:tcPr>
          <w:p w14:paraId="5D2A4E86" w14:textId="77777777" w:rsidR="000E001B" w:rsidRDefault="000E001B" w:rsidP="000E001B">
            <w:pPr>
              <w:jc w:val="both"/>
            </w:pPr>
            <w:r w:rsidRPr="00941767">
              <w:t>Ιστοσελίδα ΑΑΕΚ:</w:t>
            </w:r>
          </w:p>
          <w:p w14:paraId="655FA63E" w14:textId="63DA74D7" w:rsidR="000E001B" w:rsidRPr="00941767" w:rsidRDefault="007B375C" w:rsidP="000E001B">
            <w:pPr>
              <w:jc w:val="both"/>
            </w:pPr>
            <w:hyperlink r:id="rId34" w:history="1">
              <w:r w:rsidR="000E001B" w:rsidRPr="000E001B">
                <w:rPr>
                  <w:rStyle w:val="Hyperlink"/>
                </w:rPr>
                <w:t>https://www.naac.org.cy/el/pathologiki-enasxolisi</w:t>
              </w:r>
            </w:hyperlink>
          </w:p>
        </w:tc>
        <w:tc>
          <w:tcPr>
            <w:tcW w:w="1983" w:type="dxa"/>
          </w:tcPr>
          <w:p w14:paraId="21798180" w14:textId="4EC325CE" w:rsidR="000E001B" w:rsidRPr="00941767" w:rsidRDefault="000E001B" w:rsidP="000E001B">
            <w:pPr>
              <w:jc w:val="both"/>
            </w:pPr>
            <w:r w:rsidRPr="00643571">
              <w:t>Δωρεάν</w:t>
            </w:r>
          </w:p>
        </w:tc>
      </w:tr>
      <w:tr w:rsidR="001B004A" w:rsidRPr="00941767" w14:paraId="3313BBEA" w14:textId="77777777" w:rsidTr="000E001B">
        <w:tc>
          <w:tcPr>
            <w:tcW w:w="551" w:type="dxa"/>
          </w:tcPr>
          <w:p w14:paraId="38040736" w14:textId="55C9A153" w:rsidR="001B004A" w:rsidRPr="001B004A" w:rsidRDefault="001B004A" w:rsidP="000E001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6.</w:t>
            </w:r>
          </w:p>
        </w:tc>
        <w:tc>
          <w:tcPr>
            <w:tcW w:w="3634" w:type="dxa"/>
          </w:tcPr>
          <w:p w14:paraId="0D9576EA" w14:textId="389D0C88" w:rsidR="001B004A" w:rsidRPr="001B004A" w:rsidRDefault="001B004A" w:rsidP="000E001B">
            <w:pPr>
              <w:jc w:val="both"/>
            </w:pPr>
            <w:r>
              <w:t>Συχνές Ερωτήσεις</w:t>
            </w:r>
          </w:p>
        </w:tc>
        <w:tc>
          <w:tcPr>
            <w:tcW w:w="2543" w:type="dxa"/>
          </w:tcPr>
          <w:p w14:paraId="39FFAFBF" w14:textId="0B95671E" w:rsidR="001B004A" w:rsidRPr="00596900" w:rsidRDefault="001B004A" w:rsidP="000E001B">
            <w:pPr>
              <w:jc w:val="both"/>
            </w:pPr>
            <w:r w:rsidRPr="001B004A">
              <w:t>Ενημερωτικό υλικό</w:t>
            </w:r>
          </w:p>
        </w:tc>
        <w:tc>
          <w:tcPr>
            <w:tcW w:w="5237" w:type="dxa"/>
          </w:tcPr>
          <w:p w14:paraId="7E53DEB7" w14:textId="31454247" w:rsidR="001B004A" w:rsidRDefault="001B004A" w:rsidP="000E001B">
            <w:pPr>
              <w:jc w:val="both"/>
            </w:pPr>
            <w:r w:rsidRPr="001B004A">
              <w:t>Ιστοσελίδα ΑΑΕΚ:</w:t>
            </w:r>
          </w:p>
          <w:p w14:paraId="210609D5" w14:textId="68D03A11" w:rsidR="001B004A" w:rsidRPr="00941767" w:rsidRDefault="007B375C" w:rsidP="000E001B">
            <w:pPr>
              <w:jc w:val="both"/>
            </w:pPr>
            <w:hyperlink r:id="rId35" w:history="1">
              <w:r w:rsidR="001B004A" w:rsidRPr="00AA54E6">
                <w:rPr>
                  <w:rStyle w:val="Hyperlink"/>
                </w:rPr>
                <w:t>https://www.naac.org.cy/el/faq</w:t>
              </w:r>
            </w:hyperlink>
          </w:p>
        </w:tc>
        <w:tc>
          <w:tcPr>
            <w:tcW w:w="1983" w:type="dxa"/>
          </w:tcPr>
          <w:p w14:paraId="7FB3E2E1" w14:textId="7E78D1F8" w:rsidR="001B004A" w:rsidRPr="00643571" w:rsidRDefault="001B004A" w:rsidP="000E001B">
            <w:pPr>
              <w:jc w:val="both"/>
            </w:pPr>
            <w:r w:rsidRPr="001B004A">
              <w:t>Δωρεάν</w:t>
            </w:r>
          </w:p>
        </w:tc>
      </w:tr>
      <w:tr w:rsidR="001B004A" w:rsidRPr="00941767" w14:paraId="18595DC7" w14:textId="77777777" w:rsidTr="000E001B">
        <w:tc>
          <w:tcPr>
            <w:tcW w:w="551" w:type="dxa"/>
          </w:tcPr>
          <w:p w14:paraId="501CEE47" w14:textId="56C28958" w:rsidR="001B004A" w:rsidRPr="001B004A" w:rsidRDefault="001B004A" w:rsidP="000E001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7.</w:t>
            </w:r>
          </w:p>
        </w:tc>
        <w:tc>
          <w:tcPr>
            <w:tcW w:w="3634" w:type="dxa"/>
          </w:tcPr>
          <w:p w14:paraId="00EE0505" w14:textId="33BAC75F" w:rsidR="001B004A" w:rsidRPr="00A97645" w:rsidRDefault="00A97645" w:rsidP="000E001B">
            <w:pPr>
              <w:jc w:val="both"/>
            </w:pPr>
            <w:r w:rsidRPr="00A97645">
              <w:t>Εθνικό Σχέδιο Δράσης της ΑΑΕΚ για την Αντιμετώπιση του καπνίσματος</w:t>
            </w:r>
          </w:p>
        </w:tc>
        <w:tc>
          <w:tcPr>
            <w:tcW w:w="2543" w:type="dxa"/>
          </w:tcPr>
          <w:p w14:paraId="46434185" w14:textId="78E08AB2" w:rsidR="001B004A" w:rsidRPr="00596900" w:rsidRDefault="00A97645" w:rsidP="000E001B">
            <w:pPr>
              <w:jc w:val="both"/>
            </w:pPr>
            <w:r w:rsidRPr="00A97645">
              <w:t>Ενημερωτικό υλικό</w:t>
            </w:r>
          </w:p>
        </w:tc>
        <w:tc>
          <w:tcPr>
            <w:tcW w:w="5237" w:type="dxa"/>
          </w:tcPr>
          <w:p w14:paraId="58435B0D" w14:textId="238DC745" w:rsidR="00A97645" w:rsidRDefault="00A97645" w:rsidP="00A97645">
            <w:pPr>
              <w:jc w:val="both"/>
            </w:pPr>
            <w:r w:rsidRPr="00A97645">
              <w:t>Ιστοσελίδα ΑΑΕΚ:</w:t>
            </w:r>
          </w:p>
          <w:p w14:paraId="11225C10" w14:textId="06B4F142" w:rsidR="00A97645" w:rsidRPr="00A97645" w:rsidRDefault="007B375C" w:rsidP="00A97645">
            <w:pPr>
              <w:jc w:val="both"/>
            </w:pPr>
            <w:hyperlink r:id="rId36" w:history="1">
              <w:r w:rsidR="00A97645" w:rsidRPr="00A97645">
                <w:rPr>
                  <w:rStyle w:val="Hyperlink"/>
                </w:rPr>
                <w:t>https://www.naac.org.cy/uploads/22e53fce85.pdf</w:t>
              </w:r>
            </w:hyperlink>
          </w:p>
          <w:p w14:paraId="1D3567B5" w14:textId="77777777" w:rsidR="001B004A" w:rsidRPr="00941767" w:rsidRDefault="001B004A" w:rsidP="000E001B">
            <w:pPr>
              <w:jc w:val="both"/>
            </w:pPr>
          </w:p>
        </w:tc>
        <w:tc>
          <w:tcPr>
            <w:tcW w:w="1983" w:type="dxa"/>
          </w:tcPr>
          <w:p w14:paraId="24D84846" w14:textId="36A48309" w:rsidR="001B004A" w:rsidRPr="00643571" w:rsidRDefault="00A97645" w:rsidP="000E001B">
            <w:pPr>
              <w:jc w:val="both"/>
            </w:pPr>
            <w:r w:rsidRPr="00A97645">
              <w:t>Δωρεάν</w:t>
            </w:r>
          </w:p>
        </w:tc>
      </w:tr>
      <w:tr w:rsidR="001B004A" w:rsidRPr="00941767" w14:paraId="35002DD1" w14:textId="77777777" w:rsidTr="000E001B">
        <w:tc>
          <w:tcPr>
            <w:tcW w:w="551" w:type="dxa"/>
          </w:tcPr>
          <w:p w14:paraId="75960103" w14:textId="16E8509B" w:rsidR="001B004A" w:rsidRPr="001B004A" w:rsidRDefault="001B004A" w:rsidP="000E001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8.</w:t>
            </w:r>
          </w:p>
        </w:tc>
        <w:tc>
          <w:tcPr>
            <w:tcW w:w="3634" w:type="dxa"/>
          </w:tcPr>
          <w:p w14:paraId="16B1D850" w14:textId="3AEADDE1" w:rsidR="001B004A" w:rsidRPr="00A97645" w:rsidRDefault="00A97645" w:rsidP="000E001B">
            <w:pPr>
              <w:jc w:val="both"/>
            </w:pPr>
            <w:r w:rsidRPr="00A97645">
              <w:t xml:space="preserve">Κλινικές Κατευθυντήριες Γραμμές για την πρόληψη, </w:t>
            </w:r>
            <w:r w:rsidRPr="00A97645">
              <w:lastRenderedPageBreak/>
              <w:t>διάγνωση και θεραπεία του συνδρόμου του εμβρυϊκού αλκοολισμού και του φάσματος διαταραχής εμβρυϊκού αλκοολισμού»</w:t>
            </w:r>
          </w:p>
        </w:tc>
        <w:tc>
          <w:tcPr>
            <w:tcW w:w="2543" w:type="dxa"/>
          </w:tcPr>
          <w:p w14:paraId="3FC4313B" w14:textId="0F42BD5D" w:rsidR="001B004A" w:rsidRPr="00596900" w:rsidRDefault="00A97645" w:rsidP="000E001B">
            <w:pPr>
              <w:jc w:val="both"/>
            </w:pPr>
            <w:r w:rsidRPr="00A97645">
              <w:lastRenderedPageBreak/>
              <w:t>Ενημερωτικό υλικό</w:t>
            </w:r>
          </w:p>
        </w:tc>
        <w:tc>
          <w:tcPr>
            <w:tcW w:w="5237" w:type="dxa"/>
          </w:tcPr>
          <w:p w14:paraId="2A32F5E9" w14:textId="77777777" w:rsidR="00A97645" w:rsidRPr="00A97645" w:rsidRDefault="00A97645" w:rsidP="00A97645">
            <w:pPr>
              <w:jc w:val="both"/>
            </w:pPr>
            <w:r w:rsidRPr="00A97645">
              <w:t>Ιστοσελίδα ΑΑΕΚ:</w:t>
            </w:r>
          </w:p>
          <w:p w14:paraId="64A178CD" w14:textId="62BC4CE2" w:rsidR="001B004A" w:rsidRPr="00941767" w:rsidRDefault="007B375C" w:rsidP="000E001B">
            <w:pPr>
              <w:jc w:val="both"/>
            </w:pPr>
            <w:hyperlink r:id="rId37" w:history="1">
              <w:r w:rsidR="00A97645" w:rsidRPr="00A97645">
                <w:rPr>
                  <w:rStyle w:val="Hyperlink"/>
                </w:rPr>
                <w:t>https://www.naac.org.cy/uploads/e865de524f.pdf</w:t>
              </w:r>
            </w:hyperlink>
          </w:p>
        </w:tc>
        <w:tc>
          <w:tcPr>
            <w:tcW w:w="1983" w:type="dxa"/>
          </w:tcPr>
          <w:p w14:paraId="21A43E8B" w14:textId="0C078663" w:rsidR="001B004A" w:rsidRPr="00643571" w:rsidRDefault="00A97645" w:rsidP="000E001B">
            <w:pPr>
              <w:jc w:val="both"/>
            </w:pPr>
            <w:r w:rsidRPr="00A97645">
              <w:t>Δωρεάν</w:t>
            </w:r>
          </w:p>
        </w:tc>
      </w:tr>
      <w:tr w:rsidR="001B004A" w:rsidRPr="00941767" w14:paraId="0A054617" w14:textId="77777777" w:rsidTr="000E001B">
        <w:tc>
          <w:tcPr>
            <w:tcW w:w="551" w:type="dxa"/>
          </w:tcPr>
          <w:p w14:paraId="67FEB747" w14:textId="28E2FB98" w:rsidR="001B004A" w:rsidRPr="001B004A" w:rsidRDefault="001B004A" w:rsidP="000E001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9.</w:t>
            </w:r>
          </w:p>
        </w:tc>
        <w:tc>
          <w:tcPr>
            <w:tcW w:w="3634" w:type="dxa"/>
          </w:tcPr>
          <w:p w14:paraId="31CA1E06" w14:textId="7F6A7321" w:rsidR="001B004A" w:rsidRPr="00B4267E" w:rsidRDefault="00870F3E" w:rsidP="000E001B">
            <w:pPr>
              <w:jc w:val="both"/>
            </w:pPr>
            <w:r w:rsidRPr="00B4267E">
              <w:t xml:space="preserve">Σχέδιο Δράσης για </w:t>
            </w:r>
            <w:r w:rsidR="00B4267E">
              <w:t xml:space="preserve">την </w:t>
            </w:r>
            <w:r w:rsidRPr="00B4267E">
              <w:t>αντιμετώπιση της παθολογικής ενασχόλησης με τα τυχερά παιχνίδια 2019-2020</w:t>
            </w:r>
          </w:p>
        </w:tc>
        <w:tc>
          <w:tcPr>
            <w:tcW w:w="2543" w:type="dxa"/>
          </w:tcPr>
          <w:p w14:paraId="31EE8FFE" w14:textId="1DCF3476" w:rsidR="001B004A" w:rsidRPr="00596900" w:rsidRDefault="00B4267E" w:rsidP="000E001B">
            <w:pPr>
              <w:jc w:val="both"/>
            </w:pPr>
            <w:r w:rsidRPr="00B4267E">
              <w:t>Ενημερωτικό υλικό</w:t>
            </w:r>
          </w:p>
        </w:tc>
        <w:tc>
          <w:tcPr>
            <w:tcW w:w="5237" w:type="dxa"/>
          </w:tcPr>
          <w:p w14:paraId="3C2B15C1" w14:textId="77777777" w:rsidR="00B4267E" w:rsidRPr="00B4267E" w:rsidRDefault="00B4267E" w:rsidP="00B4267E">
            <w:pPr>
              <w:jc w:val="both"/>
            </w:pPr>
            <w:r w:rsidRPr="00B4267E">
              <w:t>Ιστοσελίδα ΑΑΕΚ:</w:t>
            </w:r>
          </w:p>
          <w:p w14:paraId="2816C583" w14:textId="3C917A68" w:rsidR="001B004A" w:rsidRPr="00941767" w:rsidRDefault="007B375C" w:rsidP="000E001B">
            <w:pPr>
              <w:jc w:val="both"/>
            </w:pPr>
            <w:hyperlink r:id="rId38" w:history="1">
              <w:r w:rsidR="00B4267E" w:rsidRPr="00B4267E">
                <w:rPr>
                  <w:rStyle w:val="Hyperlink"/>
                </w:rPr>
                <w:t>https://www.naac.org.cy/uploads/4dd5fbe34a.pdf</w:t>
              </w:r>
            </w:hyperlink>
          </w:p>
        </w:tc>
        <w:tc>
          <w:tcPr>
            <w:tcW w:w="1983" w:type="dxa"/>
          </w:tcPr>
          <w:p w14:paraId="0CA3FBF3" w14:textId="30973193" w:rsidR="001B004A" w:rsidRPr="00643571" w:rsidRDefault="00B4267E" w:rsidP="000E001B">
            <w:pPr>
              <w:jc w:val="both"/>
            </w:pPr>
            <w:r w:rsidRPr="00B4267E">
              <w:t>Δωρεάν</w:t>
            </w:r>
          </w:p>
        </w:tc>
      </w:tr>
      <w:tr w:rsidR="00AB28A3" w:rsidRPr="00941767" w14:paraId="5AB746C2" w14:textId="77777777" w:rsidTr="000E001B">
        <w:tc>
          <w:tcPr>
            <w:tcW w:w="551" w:type="dxa"/>
          </w:tcPr>
          <w:p w14:paraId="43D4D884" w14:textId="2022ECCB" w:rsidR="00AB28A3" w:rsidRPr="00AB28A3" w:rsidRDefault="00AB28A3" w:rsidP="000E001B">
            <w:pPr>
              <w:jc w:val="both"/>
            </w:pPr>
            <w:r>
              <w:t>30.</w:t>
            </w:r>
          </w:p>
        </w:tc>
        <w:tc>
          <w:tcPr>
            <w:tcW w:w="3634" w:type="dxa"/>
          </w:tcPr>
          <w:p w14:paraId="57830DE1" w14:textId="07DD797F" w:rsidR="00AB28A3" w:rsidRPr="00B4267E" w:rsidRDefault="00AB28A3" w:rsidP="000E001B">
            <w:pPr>
              <w:jc w:val="both"/>
            </w:pPr>
            <w:r>
              <w:t>Παρακολούθηση φαινομένου/ αιτήματα θεραπείας</w:t>
            </w:r>
          </w:p>
        </w:tc>
        <w:tc>
          <w:tcPr>
            <w:tcW w:w="2543" w:type="dxa"/>
          </w:tcPr>
          <w:p w14:paraId="59B846FB" w14:textId="219A1A92" w:rsidR="00AB28A3" w:rsidRPr="00B4267E" w:rsidRDefault="00AB28A3" w:rsidP="000E001B">
            <w:pPr>
              <w:jc w:val="both"/>
            </w:pPr>
            <w:r w:rsidRPr="00AB28A3">
              <w:t>Ενημερωτικό υλικό</w:t>
            </w:r>
            <w:r>
              <w:t>/στατιστικά στοιχεία</w:t>
            </w:r>
          </w:p>
        </w:tc>
        <w:tc>
          <w:tcPr>
            <w:tcW w:w="5237" w:type="dxa"/>
          </w:tcPr>
          <w:p w14:paraId="4BC37709" w14:textId="1587C16D" w:rsidR="00AB28A3" w:rsidRDefault="00AB28A3" w:rsidP="00B4267E">
            <w:pPr>
              <w:jc w:val="both"/>
            </w:pPr>
            <w:r w:rsidRPr="00AB28A3">
              <w:t>Ιστοσελίδα ΑΑΕΚ:</w:t>
            </w:r>
          </w:p>
          <w:p w14:paraId="0D87E7A6" w14:textId="659F8125" w:rsidR="00AB28A3" w:rsidRPr="00B4267E" w:rsidRDefault="007B375C" w:rsidP="00B4267E">
            <w:pPr>
              <w:jc w:val="both"/>
            </w:pPr>
            <w:hyperlink r:id="rId39" w:history="1">
              <w:r w:rsidR="00AB28A3" w:rsidRPr="00AA54E6">
                <w:rPr>
                  <w:rStyle w:val="Hyperlink"/>
                </w:rPr>
                <w:t>https://www.naac.org.cy/el/deiktis-aitisis-therapeias</w:t>
              </w:r>
            </w:hyperlink>
          </w:p>
        </w:tc>
        <w:tc>
          <w:tcPr>
            <w:tcW w:w="1983" w:type="dxa"/>
          </w:tcPr>
          <w:p w14:paraId="31CE8454" w14:textId="63B21C53" w:rsidR="00AB28A3" w:rsidRPr="00B4267E" w:rsidRDefault="00AB28A3" w:rsidP="000E001B">
            <w:pPr>
              <w:jc w:val="both"/>
            </w:pPr>
            <w:r w:rsidRPr="00AB28A3">
              <w:t>Δωρεάν</w:t>
            </w:r>
          </w:p>
        </w:tc>
      </w:tr>
      <w:tr w:rsidR="00AB28A3" w:rsidRPr="00941767" w14:paraId="7831423C" w14:textId="77777777" w:rsidTr="000E001B">
        <w:tc>
          <w:tcPr>
            <w:tcW w:w="551" w:type="dxa"/>
          </w:tcPr>
          <w:p w14:paraId="55900BD5" w14:textId="2883556B" w:rsidR="00AB28A3" w:rsidRPr="00AB28A3" w:rsidRDefault="00AB28A3" w:rsidP="000E001B">
            <w:pPr>
              <w:jc w:val="both"/>
            </w:pPr>
            <w:r>
              <w:t>31.</w:t>
            </w:r>
          </w:p>
        </w:tc>
        <w:tc>
          <w:tcPr>
            <w:tcW w:w="3634" w:type="dxa"/>
          </w:tcPr>
          <w:p w14:paraId="2CE0B40B" w14:textId="77777777" w:rsidR="00AB28A3" w:rsidRPr="00AB28A3" w:rsidRDefault="00AB28A3" w:rsidP="00AB28A3">
            <w:pPr>
              <w:jc w:val="both"/>
            </w:pPr>
            <w:r w:rsidRPr="00AB28A3">
              <w:t>Δείκτης Επικράτησης της Χρήσης στο Γενικό και Μαθητικό Πληθυσμό</w:t>
            </w:r>
          </w:p>
          <w:p w14:paraId="1222D60E" w14:textId="77777777" w:rsidR="00AB28A3" w:rsidRPr="00AB28A3" w:rsidRDefault="00AB28A3" w:rsidP="000E001B">
            <w:pPr>
              <w:jc w:val="both"/>
            </w:pPr>
          </w:p>
        </w:tc>
        <w:tc>
          <w:tcPr>
            <w:tcW w:w="2543" w:type="dxa"/>
          </w:tcPr>
          <w:p w14:paraId="5D7A8B3C" w14:textId="4A29E2D0" w:rsidR="00AB28A3" w:rsidRPr="00B4267E" w:rsidRDefault="00AB28A3" w:rsidP="000E001B">
            <w:pPr>
              <w:jc w:val="both"/>
            </w:pPr>
            <w:r w:rsidRPr="00AB28A3">
              <w:t>Ενημερωτικό υλικό/στατιστικά στοιχεία</w:t>
            </w:r>
          </w:p>
        </w:tc>
        <w:tc>
          <w:tcPr>
            <w:tcW w:w="5237" w:type="dxa"/>
          </w:tcPr>
          <w:p w14:paraId="7EC8F416" w14:textId="77777777" w:rsidR="00AB28A3" w:rsidRPr="00AB28A3" w:rsidRDefault="00AB28A3" w:rsidP="00AB28A3">
            <w:pPr>
              <w:jc w:val="both"/>
            </w:pPr>
            <w:r w:rsidRPr="00AB28A3">
              <w:t>Ιστοσελίδα ΑΑΕΚ:</w:t>
            </w:r>
          </w:p>
          <w:p w14:paraId="413C66D2" w14:textId="5BB59A0E" w:rsidR="00AB28A3" w:rsidRPr="00B4267E" w:rsidRDefault="007B375C" w:rsidP="00B4267E">
            <w:pPr>
              <w:jc w:val="both"/>
            </w:pPr>
            <w:hyperlink r:id="rId40" w:history="1">
              <w:r w:rsidR="00AB28A3" w:rsidRPr="00AB28A3">
                <w:rPr>
                  <w:rStyle w:val="Hyperlink"/>
                </w:rPr>
                <w:t>https://www.naac.org.cy/el/deiktis-epikratisis-xrisis</w:t>
              </w:r>
            </w:hyperlink>
          </w:p>
        </w:tc>
        <w:tc>
          <w:tcPr>
            <w:tcW w:w="1983" w:type="dxa"/>
          </w:tcPr>
          <w:p w14:paraId="454160F4" w14:textId="7CC3889E" w:rsidR="00AB28A3" w:rsidRPr="00B4267E" w:rsidRDefault="00AB28A3" w:rsidP="000E001B">
            <w:pPr>
              <w:jc w:val="both"/>
            </w:pPr>
            <w:r w:rsidRPr="00AB28A3">
              <w:t>Δωρεάν</w:t>
            </w:r>
          </w:p>
        </w:tc>
      </w:tr>
      <w:tr w:rsidR="00DC659A" w:rsidRPr="00941767" w14:paraId="51E33741" w14:textId="77777777" w:rsidTr="000E001B">
        <w:tc>
          <w:tcPr>
            <w:tcW w:w="551" w:type="dxa"/>
          </w:tcPr>
          <w:p w14:paraId="48268D23" w14:textId="4855E3F4" w:rsidR="00DC659A" w:rsidRPr="00AB28A3" w:rsidRDefault="00DC659A" w:rsidP="00DC659A">
            <w:pPr>
              <w:jc w:val="both"/>
            </w:pPr>
            <w:r>
              <w:t>32.</w:t>
            </w:r>
          </w:p>
        </w:tc>
        <w:tc>
          <w:tcPr>
            <w:tcW w:w="3634" w:type="dxa"/>
          </w:tcPr>
          <w:p w14:paraId="02C3CF84" w14:textId="77777777" w:rsidR="00DC659A" w:rsidRPr="00DC659A" w:rsidRDefault="00DC659A" w:rsidP="00DC659A">
            <w:pPr>
              <w:jc w:val="both"/>
            </w:pPr>
            <w:r w:rsidRPr="00DC659A">
              <w:t>Δείκτης Προβληματικής Χρήσης</w:t>
            </w:r>
          </w:p>
          <w:p w14:paraId="0A015AD9" w14:textId="77777777" w:rsidR="00DC659A" w:rsidRPr="00B4267E" w:rsidRDefault="00DC659A" w:rsidP="00DC659A">
            <w:pPr>
              <w:jc w:val="both"/>
            </w:pPr>
          </w:p>
        </w:tc>
        <w:tc>
          <w:tcPr>
            <w:tcW w:w="2543" w:type="dxa"/>
          </w:tcPr>
          <w:p w14:paraId="7106F638" w14:textId="5463290A" w:rsidR="00DC659A" w:rsidRPr="00B4267E" w:rsidRDefault="00DC659A" w:rsidP="00DC659A">
            <w:pPr>
              <w:jc w:val="both"/>
            </w:pPr>
            <w:r w:rsidRPr="00DC659A">
              <w:t>Ενημερωτικό υλικό/στατιστικά στοιχεία</w:t>
            </w:r>
          </w:p>
        </w:tc>
        <w:tc>
          <w:tcPr>
            <w:tcW w:w="5237" w:type="dxa"/>
          </w:tcPr>
          <w:p w14:paraId="0B5DFCA1" w14:textId="67A8DAD4" w:rsidR="00DC659A" w:rsidRDefault="00DC659A" w:rsidP="00DC659A">
            <w:pPr>
              <w:jc w:val="both"/>
            </w:pPr>
            <w:r w:rsidRPr="00AB28A3">
              <w:t>Ιστοσελίδα ΑΑΕΚ:</w:t>
            </w:r>
          </w:p>
          <w:p w14:paraId="53DFF6B1" w14:textId="5F2C0289" w:rsidR="00DC659A" w:rsidRDefault="007B375C" w:rsidP="00DC659A">
            <w:pPr>
              <w:jc w:val="both"/>
            </w:pPr>
            <w:hyperlink r:id="rId41" w:history="1">
              <w:r w:rsidR="00DC659A" w:rsidRPr="00DC659A">
                <w:rPr>
                  <w:rStyle w:val="Hyperlink"/>
                </w:rPr>
                <w:t>https://www.naac.org.cy/el/deiktis-provlimatikis-xrisis</w:t>
              </w:r>
            </w:hyperlink>
          </w:p>
          <w:p w14:paraId="3320B5CF" w14:textId="2A39EDA1" w:rsidR="00DC659A" w:rsidRPr="00B4267E" w:rsidRDefault="00DC659A" w:rsidP="00DC659A">
            <w:pPr>
              <w:jc w:val="both"/>
            </w:pPr>
          </w:p>
        </w:tc>
        <w:tc>
          <w:tcPr>
            <w:tcW w:w="1983" w:type="dxa"/>
          </w:tcPr>
          <w:p w14:paraId="08EB9C98" w14:textId="634BAB5D" w:rsidR="00DC659A" w:rsidRPr="00B4267E" w:rsidRDefault="00DC659A" w:rsidP="00DC659A">
            <w:pPr>
              <w:jc w:val="both"/>
            </w:pPr>
            <w:r w:rsidRPr="006F7840">
              <w:t>Δωρεάν</w:t>
            </w:r>
          </w:p>
        </w:tc>
      </w:tr>
      <w:tr w:rsidR="00DC659A" w:rsidRPr="00941767" w14:paraId="50215EAC" w14:textId="77777777" w:rsidTr="000E001B">
        <w:tc>
          <w:tcPr>
            <w:tcW w:w="551" w:type="dxa"/>
          </w:tcPr>
          <w:p w14:paraId="6DD651D6" w14:textId="47C5CE39" w:rsidR="00DC659A" w:rsidRPr="00AB28A3" w:rsidRDefault="00DC659A" w:rsidP="00DC659A">
            <w:pPr>
              <w:jc w:val="both"/>
            </w:pPr>
            <w:r>
              <w:t>33.</w:t>
            </w:r>
          </w:p>
        </w:tc>
        <w:tc>
          <w:tcPr>
            <w:tcW w:w="3634" w:type="dxa"/>
          </w:tcPr>
          <w:p w14:paraId="5CCB6CFD" w14:textId="77777777" w:rsidR="00DC659A" w:rsidRPr="00DC659A" w:rsidRDefault="00DC659A" w:rsidP="00DC659A">
            <w:pPr>
              <w:jc w:val="both"/>
            </w:pPr>
            <w:r w:rsidRPr="00DC659A">
              <w:t>Δείκτης επικράτησης μολυσματικών ασθενειών ανάμεσα σε ενδοφλέβιους χρήστες ναρκωτικών</w:t>
            </w:r>
          </w:p>
          <w:p w14:paraId="520E6FF5" w14:textId="77777777" w:rsidR="00DC659A" w:rsidRPr="00DC659A" w:rsidRDefault="00DC659A" w:rsidP="00DC659A">
            <w:pPr>
              <w:jc w:val="both"/>
            </w:pPr>
          </w:p>
        </w:tc>
        <w:tc>
          <w:tcPr>
            <w:tcW w:w="2543" w:type="dxa"/>
          </w:tcPr>
          <w:p w14:paraId="0EE9F588" w14:textId="21579ADA" w:rsidR="00DC659A" w:rsidRPr="00B4267E" w:rsidRDefault="00DC659A" w:rsidP="00DC659A">
            <w:pPr>
              <w:jc w:val="both"/>
            </w:pPr>
            <w:r w:rsidRPr="00DC659A">
              <w:t>Ενημερωτικό υλικό/στατιστικά στοιχεία</w:t>
            </w:r>
          </w:p>
        </w:tc>
        <w:tc>
          <w:tcPr>
            <w:tcW w:w="5237" w:type="dxa"/>
          </w:tcPr>
          <w:p w14:paraId="414B68F5" w14:textId="075201FC" w:rsidR="00DC659A" w:rsidRDefault="00DC659A" w:rsidP="00DC659A">
            <w:pPr>
              <w:jc w:val="both"/>
            </w:pPr>
            <w:r w:rsidRPr="00AB28A3">
              <w:t>Ιστοσελίδα ΑΑΕΚ:</w:t>
            </w:r>
          </w:p>
          <w:p w14:paraId="407D089F" w14:textId="712AB819" w:rsidR="00DC659A" w:rsidRPr="00B4267E" w:rsidRDefault="007B375C" w:rsidP="00DC659A">
            <w:pPr>
              <w:jc w:val="both"/>
            </w:pPr>
            <w:hyperlink r:id="rId42" w:history="1">
              <w:r w:rsidR="00AF40AD" w:rsidRPr="00AA54E6">
                <w:rPr>
                  <w:rStyle w:val="Hyperlink"/>
                </w:rPr>
                <w:t>https://www.naac.org.cy/el/deiktis-epikratisis-molismatikon-astheneion</w:t>
              </w:r>
            </w:hyperlink>
          </w:p>
        </w:tc>
        <w:tc>
          <w:tcPr>
            <w:tcW w:w="1983" w:type="dxa"/>
          </w:tcPr>
          <w:p w14:paraId="17C087AB" w14:textId="68F9F523" w:rsidR="00DC659A" w:rsidRPr="00B4267E" w:rsidRDefault="00DC659A" w:rsidP="00DC659A">
            <w:pPr>
              <w:jc w:val="both"/>
            </w:pPr>
            <w:r w:rsidRPr="006F7840">
              <w:t>Δωρεάν</w:t>
            </w:r>
          </w:p>
        </w:tc>
      </w:tr>
      <w:tr w:rsidR="00AF40AD" w:rsidRPr="00941767" w14:paraId="1EDA62AA" w14:textId="77777777" w:rsidTr="000E001B">
        <w:tc>
          <w:tcPr>
            <w:tcW w:w="551" w:type="dxa"/>
          </w:tcPr>
          <w:p w14:paraId="64DFE0C0" w14:textId="0F99DC7A" w:rsidR="00AF40AD" w:rsidRDefault="00AF40AD" w:rsidP="00AF40AD">
            <w:pPr>
              <w:jc w:val="both"/>
            </w:pPr>
            <w:r>
              <w:lastRenderedPageBreak/>
              <w:t>34.</w:t>
            </w:r>
          </w:p>
        </w:tc>
        <w:tc>
          <w:tcPr>
            <w:tcW w:w="3634" w:type="dxa"/>
          </w:tcPr>
          <w:p w14:paraId="412CB4E1" w14:textId="77777777" w:rsidR="00AF40AD" w:rsidRPr="00AF40AD" w:rsidRDefault="00AF40AD" w:rsidP="00AF40AD">
            <w:pPr>
              <w:jc w:val="both"/>
            </w:pPr>
            <w:r w:rsidRPr="00AF40AD">
              <w:t>Δείκτης θανάτων σχετιζόμενων με τη χρήση εξαρτησιογόνων ουσιών και θνησιμότητας</w:t>
            </w:r>
          </w:p>
          <w:p w14:paraId="7BBE22E0" w14:textId="77777777" w:rsidR="00AF40AD" w:rsidRPr="00DC659A" w:rsidRDefault="00AF40AD" w:rsidP="00AF40AD">
            <w:pPr>
              <w:jc w:val="both"/>
            </w:pPr>
          </w:p>
        </w:tc>
        <w:tc>
          <w:tcPr>
            <w:tcW w:w="2543" w:type="dxa"/>
          </w:tcPr>
          <w:p w14:paraId="484CF89D" w14:textId="4069858C" w:rsidR="00AF40AD" w:rsidRPr="00DC659A" w:rsidRDefault="00AF40AD" w:rsidP="00AF40AD">
            <w:pPr>
              <w:jc w:val="both"/>
            </w:pPr>
            <w:r w:rsidRPr="00AF40AD">
              <w:t>Ενημερωτικό υλικό/στατιστικά στοιχεία</w:t>
            </w:r>
          </w:p>
        </w:tc>
        <w:tc>
          <w:tcPr>
            <w:tcW w:w="5237" w:type="dxa"/>
          </w:tcPr>
          <w:p w14:paraId="4A5DF9D1" w14:textId="77777777" w:rsidR="00AF40AD" w:rsidRDefault="00AF40AD" w:rsidP="00AF40AD">
            <w:pPr>
              <w:jc w:val="both"/>
            </w:pPr>
            <w:r w:rsidRPr="00AB28A3">
              <w:t>Ιστοσελίδα ΑΑΕΚ:</w:t>
            </w:r>
          </w:p>
          <w:p w14:paraId="4BEA8802" w14:textId="6F06F5D2" w:rsidR="00AF40AD" w:rsidRPr="00AB28A3" w:rsidRDefault="007B375C" w:rsidP="00AF40AD">
            <w:pPr>
              <w:jc w:val="both"/>
            </w:pPr>
            <w:hyperlink r:id="rId43" w:history="1">
              <w:r w:rsidR="00AF40AD" w:rsidRPr="00AF40AD">
                <w:rPr>
                  <w:rStyle w:val="Hyperlink"/>
                </w:rPr>
                <w:t>https://www.naac.org.cy/el/deiktis-thanaton</w:t>
              </w:r>
            </w:hyperlink>
          </w:p>
        </w:tc>
        <w:tc>
          <w:tcPr>
            <w:tcW w:w="1983" w:type="dxa"/>
          </w:tcPr>
          <w:p w14:paraId="7F70A0EB" w14:textId="3D6D16B2" w:rsidR="00AF40AD" w:rsidRPr="006F7840" w:rsidRDefault="00AF40AD" w:rsidP="00AF40AD">
            <w:pPr>
              <w:jc w:val="both"/>
            </w:pPr>
            <w:r w:rsidRPr="002E302B">
              <w:t>Δωρεάν</w:t>
            </w:r>
          </w:p>
        </w:tc>
      </w:tr>
      <w:tr w:rsidR="00AF40AD" w:rsidRPr="00941767" w14:paraId="42F6DCA1" w14:textId="77777777" w:rsidTr="000E001B">
        <w:tc>
          <w:tcPr>
            <w:tcW w:w="551" w:type="dxa"/>
          </w:tcPr>
          <w:p w14:paraId="2A115F5E" w14:textId="043A9FD4" w:rsidR="00AF40AD" w:rsidRDefault="00AF40AD" w:rsidP="00AF40AD">
            <w:pPr>
              <w:jc w:val="both"/>
            </w:pPr>
            <w:r>
              <w:t>35.</w:t>
            </w:r>
          </w:p>
        </w:tc>
        <w:tc>
          <w:tcPr>
            <w:tcW w:w="3634" w:type="dxa"/>
          </w:tcPr>
          <w:p w14:paraId="0A815931" w14:textId="77777777" w:rsidR="00AF40AD" w:rsidRPr="00AF40AD" w:rsidRDefault="00AF40AD" w:rsidP="00AF40AD">
            <w:pPr>
              <w:jc w:val="both"/>
            </w:pPr>
            <w:r w:rsidRPr="00AF40AD">
              <w:t>Σύστημα Έγκαιρης Προειδοποίησης</w:t>
            </w:r>
          </w:p>
          <w:p w14:paraId="7784723C" w14:textId="77777777" w:rsidR="00AF40AD" w:rsidRPr="00DC659A" w:rsidRDefault="00AF40AD" w:rsidP="00AF40AD">
            <w:pPr>
              <w:jc w:val="both"/>
            </w:pPr>
          </w:p>
        </w:tc>
        <w:tc>
          <w:tcPr>
            <w:tcW w:w="2543" w:type="dxa"/>
          </w:tcPr>
          <w:p w14:paraId="2F1F7261" w14:textId="1C231021" w:rsidR="00AF40AD" w:rsidRPr="00DC659A" w:rsidRDefault="00AF40AD" w:rsidP="00AF40AD">
            <w:pPr>
              <w:jc w:val="both"/>
            </w:pPr>
            <w:r w:rsidRPr="00AF40AD">
              <w:t>Ενημερωτικό υλικό</w:t>
            </w:r>
          </w:p>
        </w:tc>
        <w:tc>
          <w:tcPr>
            <w:tcW w:w="5237" w:type="dxa"/>
          </w:tcPr>
          <w:p w14:paraId="715E0BFB" w14:textId="77777777" w:rsidR="00AF40AD" w:rsidRDefault="00AF40AD" w:rsidP="00AF40AD">
            <w:pPr>
              <w:jc w:val="both"/>
            </w:pPr>
            <w:r w:rsidRPr="00AB28A3">
              <w:t>Ιστοσελίδα ΑΑΕΚ:</w:t>
            </w:r>
          </w:p>
          <w:p w14:paraId="6473B7CC" w14:textId="30259472" w:rsidR="00AF40AD" w:rsidRPr="00AB28A3" w:rsidRDefault="007B375C" w:rsidP="00AF40AD">
            <w:pPr>
              <w:jc w:val="both"/>
            </w:pPr>
            <w:hyperlink r:id="rId44" w:history="1">
              <w:r w:rsidR="00AF40AD" w:rsidRPr="00AF40AD">
                <w:rPr>
                  <w:rStyle w:val="Hyperlink"/>
                </w:rPr>
                <w:t>https://www.naac.org.cy/el/sistima-egkeris-proidopisis</w:t>
              </w:r>
            </w:hyperlink>
          </w:p>
        </w:tc>
        <w:tc>
          <w:tcPr>
            <w:tcW w:w="1983" w:type="dxa"/>
          </w:tcPr>
          <w:p w14:paraId="465EEEAA" w14:textId="1D0C8D32" w:rsidR="00AF40AD" w:rsidRPr="006F7840" w:rsidRDefault="00AF40AD" w:rsidP="00AF40AD">
            <w:pPr>
              <w:jc w:val="both"/>
            </w:pPr>
            <w:r w:rsidRPr="002E302B">
              <w:t>Δωρεάν</w:t>
            </w:r>
          </w:p>
        </w:tc>
      </w:tr>
      <w:tr w:rsidR="00AF40AD" w:rsidRPr="00941767" w14:paraId="60BC902D" w14:textId="77777777" w:rsidTr="000E001B">
        <w:tc>
          <w:tcPr>
            <w:tcW w:w="551" w:type="dxa"/>
          </w:tcPr>
          <w:p w14:paraId="5D598334" w14:textId="046B2A95" w:rsidR="00AF40AD" w:rsidRDefault="00AF40AD" w:rsidP="00AF40AD">
            <w:pPr>
              <w:jc w:val="both"/>
            </w:pPr>
            <w:r>
              <w:t>36.</w:t>
            </w:r>
          </w:p>
        </w:tc>
        <w:tc>
          <w:tcPr>
            <w:tcW w:w="3634" w:type="dxa"/>
          </w:tcPr>
          <w:p w14:paraId="4E0B37D5" w14:textId="38998E42" w:rsidR="00AF40AD" w:rsidRPr="00C05D82" w:rsidRDefault="00C05D82" w:rsidP="00AF40AD">
            <w:pPr>
              <w:jc w:val="both"/>
            </w:pPr>
            <w:r>
              <w:t>Αλκοόλ ετήσιες εκθέσεις</w:t>
            </w:r>
          </w:p>
        </w:tc>
        <w:tc>
          <w:tcPr>
            <w:tcW w:w="2543" w:type="dxa"/>
          </w:tcPr>
          <w:p w14:paraId="1F69CD55" w14:textId="10D26266" w:rsidR="00AF40AD" w:rsidRPr="00DC659A" w:rsidRDefault="00C05D82" w:rsidP="00AF40AD">
            <w:pPr>
              <w:jc w:val="both"/>
            </w:pPr>
            <w:r w:rsidRPr="00C05D82">
              <w:t>Ενημερωτικό υλικό</w:t>
            </w:r>
          </w:p>
        </w:tc>
        <w:tc>
          <w:tcPr>
            <w:tcW w:w="5237" w:type="dxa"/>
          </w:tcPr>
          <w:p w14:paraId="6646DB5C" w14:textId="77777777" w:rsidR="00AF40AD" w:rsidRDefault="00AF40AD" w:rsidP="00AF40AD">
            <w:pPr>
              <w:jc w:val="both"/>
            </w:pPr>
            <w:r w:rsidRPr="00AB28A3">
              <w:t>Ιστοσελίδα ΑΑΕΚ:</w:t>
            </w:r>
          </w:p>
          <w:p w14:paraId="38F6FF62" w14:textId="71FBCF73" w:rsidR="00C05D82" w:rsidRPr="00AB28A3" w:rsidRDefault="007B375C" w:rsidP="00AF40AD">
            <w:pPr>
              <w:jc w:val="both"/>
            </w:pPr>
            <w:hyperlink r:id="rId45" w:history="1">
              <w:r w:rsidR="00C05D82" w:rsidRPr="00C05D82">
                <w:rPr>
                  <w:rStyle w:val="Hyperlink"/>
                </w:rPr>
                <w:t>https://www.naac.org.cy/el/alcohol-stoixeia</w:t>
              </w:r>
            </w:hyperlink>
          </w:p>
        </w:tc>
        <w:tc>
          <w:tcPr>
            <w:tcW w:w="1983" w:type="dxa"/>
          </w:tcPr>
          <w:p w14:paraId="76B033B5" w14:textId="05918B8A" w:rsidR="00AF40AD" w:rsidRPr="006F7840" w:rsidRDefault="00AF40AD" w:rsidP="00AF40AD">
            <w:pPr>
              <w:jc w:val="both"/>
            </w:pPr>
            <w:r w:rsidRPr="002E302B">
              <w:t>Δωρεάν</w:t>
            </w:r>
          </w:p>
        </w:tc>
      </w:tr>
      <w:tr w:rsidR="00AF40AD" w:rsidRPr="00941767" w14:paraId="16CCE9A6" w14:textId="77777777" w:rsidTr="000E001B">
        <w:tc>
          <w:tcPr>
            <w:tcW w:w="551" w:type="dxa"/>
          </w:tcPr>
          <w:p w14:paraId="6D37E403" w14:textId="153CA272" w:rsidR="00AF40AD" w:rsidRDefault="00AF40AD" w:rsidP="00AF40AD">
            <w:pPr>
              <w:jc w:val="both"/>
            </w:pPr>
            <w:r>
              <w:t>37.</w:t>
            </w:r>
          </w:p>
        </w:tc>
        <w:tc>
          <w:tcPr>
            <w:tcW w:w="3634" w:type="dxa"/>
          </w:tcPr>
          <w:p w14:paraId="17724BCD" w14:textId="77777777" w:rsidR="00C05D82" w:rsidRPr="00C05D82" w:rsidRDefault="00C05D82" w:rsidP="00C05D82">
            <w:pPr>
              <w:jc w:val="both"/>
            </w:pPr>
            <w:r w:rsidRPr="00C05D82">
              <w:t>Στοιχεία για το Κάπνισμα</w:t>
            </w:r>
          </w:p>
          <w:p w14:paraId="1433323E" w14:textId="77777777" w:rsidR="00AF40AD" w:rsidRPr="00DC659A" w:rsidRDefault="00AF40AD" w:rsidP="00AF40AD">
            <w:pPr>
              <w:jc w:val="both"/>
            </w:pPr>
          </w:p>
        </w:tc>
        <w:tc>
          <w:tcPr>
            <w:tcW w:w="2543" w:type="dxa"/>
          </w:tcPr>
          <w:p w14:paraId="0B1B1E69" w14:textId="5D62C53B" w:rsidR="00AF40AD" w:rsidRPr="00DC659A" w:rsidRDefault="00C05D82" w:rsidP="00AF40AD">
            <w:pPr>
              <w:jc w:val="both"/>
            </w:pPr>
            <w:r w:rsidRPr="00C05D82">
              <w:t>Ενημερωτικό υλικό</w:t>
            </w:r>
          </w:p>
        </w:tc>
        <w:tc>
          <w:tcPr>
            <w:tcW w:w="5237" w:type="dxa"/>
          </w:tcPr>
          <w:p w14:paraId="6B744ACE" w14:textId="77777777" w:rsidR="00AF40AD" w:rsidRDefault="00AF40AD" w:rsidP="00AF40AD">
            <w:pPr>
              <w:jc w:val="both"/>
            </w:pPr>
            <w:r w:rsidRPr="00AB28A3">
              <w:t>Ιστοσελίδα ΑΑΕΚ:</w:t>
            </w:r>
          </w:p>
          <w:p w14:paraId="2A6A6A3A" w14:textId="7E576A23" w:rsidR="00C05D82" w:rsidRPr="00AB28A3" w:rsidRDefault="007B375C" w:rsidP="00AF40AD">
            <w:pPr>
              <w:jc w:val="both"/>
            </w:pPr>
            <w:hyperlink r:id="rId46" w:history="1">
              <w:r w:rsidR="00C05D82" w:rsidRPr="00C05D82">
                <w:rPr>
                  <w:rStyle w:val="Hyperlink"/>
                </w:rPr>
                <w:t>https://www.naac.org.cy/el/stoixeia-kapnisma</w:t>
              </w:r>
            </w:hyperlink>
          </w:p>
        </w:tc>
        <w:tc>
          <w:tcPr>
            <w:tcW w:w="1983" w:type="dxa"/>
          </w:tcPr>
          <w:p w14:paraId="4F7A02DE" w14:textId="3BA2CE7A" w:rsidR="00AF40AD" w:rsidRPr="006F7840" w:rsidRDefault="00AF40AD" w:rsidP="00AF40AD">
            <w:pPr>
              <w:jc w:val="both"/>
            </w:pPr>
            <w:r w:rsidRPr="002E302B">
              <w:t>Δωρεάν</w:t>
            </w:r>
          </w:p>
        </w:tc>
      </w:tr>
      <w:tr w:rsidR="00C05D82" w:rsidRPr="00941767" w14:paraId="2B995940" w14:textId="77777777" w:rsidTr="000E001B">
        <w:tc>
          <w:tcPr>
            <w:tcW w:w="551" w:type="dxa"/>
          </w:tcPr>
          <w:p w14:paraId="607431E4" w14:textId="086246F2" w:rsidR="00C05D82" w:rsidRDefault="00C05D82" w:rsidP="00C05D82">
            <w:pPr>
              <w:jc w:val="both"/>
            </w:pPr>
            <w:r>
              <w:t>38.</w:t>
            </w:r>
          </w:p>
        </w:tc>
        <w:tc>
          <w:tcPr>
            <w:tcW w:w="3634" w:type="dxa"/>
          </w:tcPr>
          <w:p w14:paraId="171A7735" w14:textId="77777777" w:rsidR="00C05D82" w:rsidRPr="00C05D82" w:rsidRDefault="00C05D82" w:rsidP="00C05D82">
            <w:pPr>
              <w:jc w:val="both"/>
            </w:pPr>
            <w:r w:rsidRPr="00C05D82">
              <w:t>Στοιχεία για την παθολογική ενασχόληση με τα τυχερά παιχνίδια</w:t>
            </w:r>
          </w:p>
          <w:p w14:paraId="64AADEDA" w14:textId="77777777" w:rsidR="00C05D82" w:rsidRPr="00C05D82" w:rsidRDefault="00C05D82" w:rsidP="00C05D82">
            <w:pPr>
              <w:jc w:val="both"/>
            </w:pPr>
          </w:p>
        </w:tc>
        <w:tc>
          <w:tcPr>
            <w:tcW w:w="2543" w:type="dxa"/>
          </w:tcPr>
          <w:p w14:paraId="0A344809" w14:textId="3778557C" w:rsidR="00C05D82" w:rsidRPr="00C05D82" w:rsidRDefault="00C05D82" w:rsidP="00C05D82">
            <w:pPr>
              <w:jc w:val="both"/>
            </w:pPr>
            <w:r w:rsidRPr="00C05D82">
              <w:t>Ενημερωτικό υλικό</w:t>
            </w:r>
          </w:p>
        </w:tc>
        <w:tc>
          <w:tcPr>
            <w:tcW w:w="5237" w:type="dxa"/>
          </w:tcPr>
          <w:p w14:paraId="3647E17A" w14:textId="77777777" w:rsidR="00C05D82" w:rsidRDefault="00C05D82" w:rsidP="00C05D82">
            <w:pPr>
              <w:jc w:val="both"/>
            </w:pPr>
            <w:r w:rsidRPr="002D682D">
              <w:t>Ιστοσελίδα ΑΑΕΚ:</w:t>
            </w:r>
          </w:p>
          <w:p w14:paraId="12BC37E5" w14:textId="57A61443" w:rsidR="00C05D82" w:rsidRPr="00AB28A3" w:rsidRDefault="007B375C" w:rsidP="00C05D82">
            <w:pPr>
              <w:jc w:val="both"/>
            </w:pPr>
            <w:hyperlink r:id="rId47" w:history="1">
              <w:r w:rsidR="00C05D82" w:rsidRPr="00C05D82">
                <w:rPr>
                  <w:rStyle w:val="Hyperlink"/>
                </w:rPr>
                <w:t>https://www.naac.org.cy/el/stoixeia-tixera-paixnidia</w:t>
              </w:r>
            </w:hyperlink>
          </w:p>
        </w:tc>
        <w:tc>
          <w:tcPr>
            <w:tcW w:w="1983" w:type="dxa"/>
          </w:tcPr>
          <w:p w14:paraId="59B90FA0" w14:textId="67A21A29" w:rsidR="00C05D82" w:rsidRPr="002E302B" w:rsidRDefault="00C05D82" w:rsidP="00C05D82">
            <w:pPr>
              <w:jc w:val="both"/>
            </w:pPr>
            <w:r w:rsidRPr="00F848EB">
              <w:t>Δωρεάν</w:t>
            </w:r>
          </w:p>
        </w:tc>
      </w:tr>
      <w:tr w:rsidR="00C05D82" w:rsidRPr="00941767" w14:paraId="5D693B47" w14:textId="77777777" w:rsidTr="000E001B">
        <w:tc>
          <w:tcPr>
            <w:tcW w:w="551" w:type="dxa"/>
          </w:tcPr>
          <w:p w14:paraId="798DCC0D" w14:textId="2FBA2FA2" w:rsidR="00C05D82" w:rsidRDefault="00C05D82" w:rsidP="00C05D82">
            <w:pPr>
              <w:jc w:val="both"/>
            </w:pPr>
            <w:r>
              <w:t>39.</w:t>
            </w:r>
          </w:p>
        </w:tc>
        <w:tc>
          <w:tcPr>
            <w:tcW w:w="3634" w:type="dxa"/>
          </w:tcPr>
          <w:p w14:paraId="4FDA09E7" w14:textId="0C702988" w:rsidR="00C05D82" w:rsidRPr="00C05D82" w:rsidRDefault="00C05D82" w:rsidP="00C05D82">
            <w:pPr>
              <w:jc w:val="both"/>
            </w:pPr>
            <w:r>
              <w:t>Έρευνες</w:t>
            </w:r>
          </w:p>
        </w:tc>
        <w:tc>
          <w:tcPr>
            <w:tcW w:w="2543" w:type="dxa"/>
          </w:tcPr>
          <w:p w14:paraId="7ABAD46E" w14:textId="086925D0" w:rsidR="00C05D82" w:rsidRPr="00C05D82" w:rsidRDefault="00C05D82" w:rsidP="00C05D82">
            <w:pPr>
              <w:jc w:val="both"/>
            </w:pPr>
            <w:r>
              <w:t>Έρευνες</w:t>
            </w:r>
          </w:p>
        </w:tc>
        <w:tc>
          <w:tcPr>
            <w:tcW w:w="5237" w:type="dxa"/>
          </w:tcPr>
          <w:p w14:paraId="1AC86AA5" w14:textId="77777777" w:rsidR="00C05D82" w:rsidRDefault="00C05D82" w:rsidP="00C05D82">
            <w:pPr>
              <w:jc w:val="both"/>
            </w:pPr>
            <w:r w:rsidRPr="002D682D">
              <w:t>Ιστοσελίδα ΑΑΕΚ:</w:t>
            </w:r>
          </w:p>
          <w:p w14:paraId="6C748747" w14:textId="7FFA71E0" w:rsidR="00C05D82" w:rsidRPr="00AB28A3" w:rsidRDefault="007B375C" w:rsidP="00C05D82">
            <w:pPr>
              <w:jc w:val="both"/>
            </w:pPr>
            <w:hyperlink r:id="rId48" w:history="1">
              <w:r w:rsidR="00C05D82" w:rsidRPr="00C05D82">
                <w:rPr>
                  <w:rStyle w:val="Hyperlink"/>
                </w:rPr>
                <w:t>https://www.naac.org.cy/el/erevnes</w:t>
              </w:r>
            </w:hyperlink>
          </w:p>
        </w:tc>
        <w:tc>
          <w:tcPr>
            <w:tcW w:w="1983" w:type="dxa"/>
          </w:tcPr>
          <w:p w14:paraId="4D76B0CB" w14:textId="50D27557" w:rsidR="00C05D82" w:rsidRPr="002E302B" w:rsidRDefault="00C05D82" w:rsidP="00C05D82">
            <w:pPr>
              <w:jc w:val="both"/>
            </w:pPr>
            <w:r w:rsidRPr="00F848EB">
              <w:t>Δωρεάν</w:t>
            </w:r>
          </w:p>
        </w:tc>
      </w:tr>
      <w:tr w:rsidR="00C05D82" w:rsidRPr="00941767" w14:paraId="565E13AD" w14:textId="77777777" w:rsidTr="000E001B">
        <w:tc>
          <w:tcPr>
            <w:tcW w:w="551" w:type="dxa"/>
          </w:tcPr>
          <w:p w14:paraId="0691BFAF" w14:textId="78039888" w:rsidR="00C05D82" w:rsidRDefault="00C05D82" w:rsidP="00C05D82">
            <w:pPr>
              <w:jc w:val="both"/>
            </w:pPr>
            <w:r>
              <w:t>40.</w:t>
            </w:r>
          </w:p>
        </w:tc>
        <w:tc>
          <w:tcPr>
            <w:tcW w:w="3634" w:type="dxa"/>
          </w:tcPr>
          <w:p w14:paraId="2073433D" w14:textId="7048403F" w:rsidR="00C05D82" w:rsidRPr="004E1B01" w:rsidRDefault="004E1B01" w:rsidP="00C05D82">
            <w:pPr>
              <w:jc w:val="both"/>
            </w:pPr>
            <w:r>
              <w:t>Εκδόσεις/ έντυπα</w:t>
            </w:r>
          </w:p>
        </w:tc>
        <w:tc>
          <w:tcPr>
            <w:tcW w:w="2543" w:type="dxa"/>
          </w:tcPr>
          <w:p w14:paraId="00E74A83" w14:textId="6FC08803" w:rsidR="00C05D82" w:rsidRPr="00C05D82" w:rsidRDefault="004E1B01" w:rsidP="00C05D82">
            <w:pPr>
              <w:jc w:val="both"/>
            </w:pPr>
            <w:r>
              <w:t>Γενικές πληροφορίες /εκδόσεις/έντυπα</w:t>
            </w:r>
          </w:p>
        </w:tc>
        <w:tc>
          <w:tcPr>
            <w:tcW w:w="5237" w:type="dxa"/>
          </w:tcPr>
          <w:p w14:paraId="0A7800D5" w14:textId="77777777" w:rsidR="004E1B01" w:rsidRDefault="00C05D82" w:rsidP="00C05D82">
            <w:pPr>
              <w:jc w:val="both"/>
            </w:pPr>
            <w:r w:rsidRPr="002D682D">
              <w:t>Ιστοσελίδα ΑΑΕΚ:</w:t>
            </w:r>
          </w:p>
          <w:p w14:paraId="3AE62289" w14:textId="40A4B9C8" w:rsidR="00C05D82" w:rsidRDefault="004E1B01" w:rsidP="00C05D82">
            <w:pPr>
              <w:jc w:val="both"/>
            </w:pPr>
            <w:r w:rsidRPr="004E1B01">
              <w:t xml:space="preserve"> </w:t>
            </w:r>
            <w:hyperlink r:id="rId49" w:history="1">
              <w:r w:rsidRPr="004E1B01">
                <w:rPr>
                  <w:rStyle w:val="Hyperlink"/>
                </w:rPr>
                <w:t>https://www.naac.org.cy/el/enimerotika-entypa</w:t>
              </w:r>
            </w:hyperlink>
          </w:p>
          <w:p w14:paraId="442244C7" w14:textId="57CBA783" w:rsidR="004E1B01" w:rsidRPr="00AB28A3" w:rsidRDefault="004E1B01" w:rsidP="00C05D82">
            <w:pPr>
              <w:jc w:val="both"/>
            </w:pPr>
          </w:p>
        </w:tc>
        <w:tc>
          <w:tcPr>
            <w:tcW w:w="1983" w:type="dxa"/>
          </w:tcPr>
          <w:p w14:paraId="71B5612E" w14:textId="34EC760E" w:rsidR="00C05D82" w:rsidRPr="002E302B" w:rsidRDefault="00C05D82" w:rsidP="00C05D82">
            <w:pPr>
              <w:jc w:val="both"/>
            </w:pPr>
            <w:r w:rsidRPr="00F848EB">
              <w:t>Δωρεάν</w:t>
            </w:r>
          </w:p>
        </w:tc>
      </w:tr>
      <w:tr w:rsidR="004E1B01" w:rsidRPr="00941767" w14:paraId="6718EFCC" w14:textId="77777777" w:rsidTr="000E001B">
        <w:tc>
          <w:tcPr>
            <w:tcW w:w="551" w:type="dxa"/>
          </w:tcPr>
          <w:p w14:paraId="252B3FD8" w14:textId="3BE2ED52" w:rsidR="004E1B01" w:rsidRDefault="004E1B01" w:rsidP="00C05D82">
            <w:pPr>
              <w:jc w:val="both"/>
            </w:pPr>
            <w:r>
              <w:t>41.</w:t>
            </w:r>
          </w:p>
        </w:tc>
        <w:tc>
          <w:tcPr>
            <w:tcW w:w="3634" w:type="dxa"/>
          </w:tcPr>
          <w:p w14:paraId="5BD9A721" w14:textId="77777777" w:rsidR="00B356AF" w:rsidRPr="00B356AF" w:rsidRDefault="00B356AF" w:rsidP="00B356AF">
            <w:pPr>
              <w:jc w:val="both"/>
            </w:pPr>
            <w:r w:rsidRPr="00B356AF">
              <w:t>Νέα &amp; Ανακοινώσεις</w:t>
            </w:r>
          </w:p>
          <w:p w14:paraId="073CFC5E" w14:textId="77777777" w:rsidR="004E1B01" w:rsidRDefault="004E1B01" w:rsidP="00C05D82">
            <w:pPr>
              <w:jc w:val="both"/>
            </w:pPr>
          </w:p>
        </w:tc>
        <w:tc>
          <w:tcPr>
            <w:tcW w:w="2543" w:type="dxa"/>
          </w:tcPr>
          <w:p w14:paraId="49AA4CC8" w14:textId="4E1A2828" w:rsidR="004E1B01" w:rsidRDefault="00C11DB2" w:rsidP="00C05D82">
            <w:pPr>
              <w:jc w:val="both"/>
            </w:pPr>
            <w:r>
              <w:t>Γενικές πληροφορίες</w:t>
            </w:r>
          </w:p>
        </w:tc>
        <w:tc>
          <w:tcPr>
            <w:tcW w:w="5237" w:type="dxa"/>
          </w:tcPr>
          <w:p w14:paraId="42E723F1" w14:textId="727E9BA7" w:rsidR="00C11DB2" w:rsidRDefault="00C11DB2" w:rsidP="00C05D82">
            <w:pPr>
              <w:jc w:val="both"/>
            </w:pPr>
            <w:r w:rsidRPr="00C11DB2">
              <w:t>Ιστοσελίδα ΑΑΕΚ:</w:t>
            </w:r>
          </w:p>
          <w:p w14:paraId="25507C0F" w14:textId="31655E9E" w:rsidR="004E1B01" w:rsidRPr="002D682D" w:rsidRDefault="007B375C" w:rsidP="00C05D82">
            <w:pPr>
              <w:jc w:val="both"/>
            </w:pPr>
            <w:hyperlink r:id="rId50" w:history="1">
              <w:r w:rsidR="00C11DB2" w:rsidRPr="00AA54E6">
                <w:rPr>
                  <w:rStyle w:val="Hyperlink"/>
                </w:rPr>
                <w:t>https://www.naac.org.cy/el/news-all</w:t>
              </w:r>
            </w:hyperlink>
          </w:p>
        </w:tc>
        <w:tc>
          <w:tcPr>
            <w:tcW w:w="1983" w:type="dxa"/>
          </w:tcPr>
          <w:p w14:paraId="1BB41867" w14:textId="1B41113C" w:rsidR="004E1B01" w:rsidRPr="00F848EB" w:rsidRDefault="00C11DB2" w:rsidP="00C05D82">
            <w:pPr>
              <w:jc w:val="both"/>
            </w:pPr>
            <w:r w:rsidRPr="00C11DB2">
              <w:t>Δωρεάν</w:t>
            </w:r>
          </w:p>
        </w:tc>
      </w:tr>
      <w:tr w:rsidR="00C11DB2" w:rsidRPr="00941767" w14:paraId="575684F7" w14:textId="77777777" w:rsidTr="000E001B">
        <w:tc>
          <w:tcPr>
            <w:tcW w:w="551" w:type="dxa"/>
          </w:tcPr>
          <w:p w14:paraId="47B0E3B4" w14:textId="72E5CDA2" w:rsidR="00C11DB2" w:rsidRDefault="00C11DB2" w:rsidP="00C11DB2">
            <w:pPr>
              <w:jc w:val="both"/>
            </w:pPr>
            <w:r>
              <w:t>42.</w:t>
            </w:r>
          </w:p>
        </w:tc>
        <w:tc>
          <w:tcPr>
            <w:tcW w:w="3634" w:type="dxa"/>
          </w:tcPr>
          <w:p w14:paraId="0977B1FF" w14:textId="77777777" w:rsidR="00C11DB2" w:rsidRPr="00C11DB2" w:rsidRDefault="00C11DB2" w:rsidP="00C11DB2">
            <w:pPr>
              <w:jc w:val="both"/>
            </w:pPr>
            <w:r w:rsidRPr="00C11DB2">
              <w:t>Ενημερωτικό Δελτίο ΑΑΕΚ</w:t>
            </w:r>
          </w:p>
          <w:p w14:paraId="681C42BC" w14:textId="77777777" w:rsidR="00C11DB2" w:rsidRDefault="00C11DB2" w:rsidP="00C11DB2">
            <w:pPr>
              <w:jc w:val="both"/>
            </w:pPr>
          </w:p>
        </w:tc>
        <w:tc>
          <w:tcPr>
            <w:tcW w:w="2543" w:type="dxa"/>
          </w:tcPr>
          <w:p w14:paraId="1F39180A" w14:textId="16C3A9F9" w:rsidR="00C11DB2" w:rsidRDefault="002C0752" w:rsidP="00C11DB2">
            <w:pPr>
              <w:jc w:val="both"/>
            </w:pPr>
            <w:r w:rsidRPr="002C0752">
              <w:t>Ενημερωτικό υλικό</w:t>
            </w:r>
          </w:p>
        </w:tc>
        <w:tc>
          <w:tcPr>
            <w:tcW w:w="5237" w:type="dxa"/>
          </w:tcPr>
          <w:p w14:paraId="1DFB3D6D" w14:textId="77777777" w:rsidR="00C11DB2" w:rsidRPr="00C11DB2" w:rsidRDefault="00C11DB2" w:rsidP="00C11DB2">
            <w:pPr>
              <w:jc w:val="both"/>
            </w:pPr>
            <w:r w:rsidRPr="00C11DB2">
              <w:t>Ιστοσελίδα ΑΑΕΚ:</w:t>
            </w:r>
          </w:p>
          <w:p w14:paraId="6C5C0721" w14:textId="005C1467" w:rsidR="00C11DB2" w:rsidRPr="002D682D" w:rsidRDefault="007B375C" w:rsidP="00C11DB2">
            <w:pPr>
              <w:jc w:val="both"/>
            </w:pPr>
            <w:hyperlink r:id="rId51" w:history="1">
              <w:r w:rsidR="002C0752" w:rsidRPr="002C0752">
                <w:rPr>
                  <w:rStyle w:val="Hyperlink"/>
                </w:rPr>
                <w:t>https://www.naac.org.cy/el/enimerotiko-deltio</w:t>
              </w:r>
            </w:hyperlink>
          </w:p>
        </w:tc>
        <w:tc>
          <w:tcPr>
            <w:tcW w:w="1983" w:type="dxa"/>
          </w:tcPr>
          <w:p w14:paraId="218A727A" w14:textId="1B3ED305" w:rsidR="00C11DB2" w:rsidRPr="00F848EB" w:rsidRDefault="00C11DB2" w:rsidP="00C11DB2">
            <w:pPr>
              <w:jc w:val="both"/>
            </w:pPr>
            <w:r w:rsidRPr="00A87C11">
              <w:t>Δωρεάν</w:t>
            </w:r>
          </w:p>
        </w:tc>
      </w:tr>
      <w:tr w:rsidR="002C0752" w:rsidRPr="00941767" w14:paraId="7DBEC4CA" w14:textId="77777777" w:rsidTr="000E001B">
        <w:tc>
          <w:tcPr>
            <w:tcW w:w="551" w:type="dxa"/>
          </w:tcPr>
          <w:p w14:paraId="6478C652" w14:textId="606FCDC6" w:rsidR="002C0752" w:rsidRDefault="002C0752" w:rsidP="002C0752">
            <w:pPr>
              <w:jc w:val="both"/>
            </w:pPr>
            <w:r>
              <w:t>4</w:t>
            </w:r>
            <w:r w:rsidR="00983D47">
              <w:t>3</w:t>
            </w:r>
            <w:r>
              <w:t>.</w:t>
            </w:r>
          </w:p>
        </w:tc>
        <w:tc>
          <w:tcPr>
            <w:tcW w:w="3634" w:type="dxa"/>
          </w:tcPr>
          <w:p w14:paraId="0D33D1F2" w14:textId="77777777" w:rsidR="002C0752" w:rsidRPr="002C0752" w:rsidRDefault="002C0752" w:rsidP="002C0752">
            <w:pPr>
              <w:jc w:val="both"/>
            </w:pPr>
            <w:r w:rsidRPr="002C0752">
              <w:t>Εκδηλώσεις</w:t>
            </w:r>
          </w:p>
          <w:p w14:paraId="085D1E98" w14:textId="77777777" w:rsidR="002C0752" w:rsidRPr="002C0752" w:rsidRDefault="002C0752" w:rsidP="002C0752">
            <w:pPr>
              <w:jc w:val="both"/>
            </w:pPr>
          </w:p>
        </w:tc>
        <w:tc>
          <w:tcPr>
            <w:tcW w:w="2543" w:type="dxa"/>
          </w:tcPr>
          <w:p w14:paraId="776B68C9" w14:textId="4303892E" w:rsidR="002C0752" w:rsidRPr="002C0752" w:rsidRDefault="002C0752" w:rsidP="002C0752">
            <w:pPr>
              <w:jc w:val="both"/>
            </w:pPr>
            <w:r>
              <w:t>Πληροφοριακό Υλικό</w:t>
            </w:r>
          </w:p>
        </w:tc>
        <w:tc>
          <w:tcPr>
            <w:tcW w:w="5237" w:type="dxa"/>
          </w:tcPr>
          <w:p w14:paraId="70D04CF1" w14:textId="0E38A434" w:rsidR="002C0752" w:rsidRPr="002C0752" w:rsidRDefault="002C0752" w:rsidP="002C0752">
            <w:pPr>
              <w:jc w:val="both"/>
            </w:pPr>
            <w:r w:rsidRPr="002C0752">
              <w:t>Ιστοσελίδα ΑΑΕΚ:</w:t>
            </w:r>
          </w:p>
          <w:p w14:paraId="6E9FD05E" w14:textId="54E551E7" w:rsidR="002C0752" w:rsidRPr="00C11DB2" w:rsidRDefault="007B375C" w:rsidP="002C0752">
            <w:pPr>
              <w:jc w:val="both"/>
            </w:pPr>
            <w:hyperlink r:id="rId52" w:history="1">
              <w:r w:rsidR="002C0752" w:rsidRPr="002C0752">
                <w:rPr>
                  <w:rStyle w:val="Hyperlink"/>
                </w:rPr>
                <w:t>https://www.naac.org.cy/el/ekdiloseis</w:t>
              </w:r>
            </w:hyperlink>
          </w:p>
        </w:tc>
        <w:tc>
          <w:tcPr>
            <w:tcW w:w="1983" w:type="dxa"/>
          </w:tcPr>
          <w:p w14:paraId="04098EFA" w14:textId="5334C297" w:rsidR="002C0752" w:rsidRPr="00A87C11" w:rsidRDefault="002C0752" w:rsidP="002C0752">
            <w:pPr>
              <w:jc w:val="both"/>
            </w:pPr>
            <w:r w:rsidRPr="00C12C52">
              <w:t>Δωρεάν</w:t>
            </w:r>
          </w:p>
        </w:tc>
      </w:tr>
      <w:tr w:rsidR="002C0752" w:rsidRPr="00941767" w14:paraId="743DA29E" w14:textId="77777777" w:rsidTr="000E001B">
        <w:tc>
          <w:tcPr>
            <w:tcW w:w="551" w:type="dxa"/>
          </w:tcPr>
          <w:p w14:paraId="4D4C47AC" w14:textId="7EFA178B" w:rsidR="002C0752" w:rsidRDefault="002C0752" w:rsidP="002C0752">
            <w:pPr>
              <w:jc w:val="both"/>
            </w:pPr>
            <w:r>
              <w:lastRenderedPageBreak/>
              <w:t>4</w:t>
            </w:r>
            <w:r w:rsidR="00983D47">
              <w:t>4</w:t>
            </w:r>
            <w:r>
              <w:t>.</w:t>
            </w:r>
          </w:p>
        </w:tc>
        <w:tc>
          <w:tcPr>
            <w:tcW w:w="3634" w:type="dxa"/>
          </w:tcPr>
          <w:p w14:paraId="026674D8" w14:textId="4549CB21" w:rsidR="002C0752" w:rsidRPr="002C0752" w:rsidRDefault="002C0752" w:rsidP="002C0752">
            <w:pPr>
              <w:jc w:val="both"/>
            </w:pPr>
            <w:r>
              <w:t xml:space="preserve">Πολυμέσα (φωτογραφικό υλικό, </w:t>
            </w:r>
            <w:r>
              <w:rPr>
                <w:lang w:val="en-GB"/>
              </w:rPr>
              <w:t>videos</w:t>
            </w:r>
            <w:r>
              <w:t>)</w:t>
            </w:r>
          </w:p>
        </w:tc>
        <w:tc>
          <w:tcPr>
            <w:tcW w:w="2543" w:type="dxa"/>
          </w:tcPr>
          <w:p w14:paraId="2F9D3067" w14:textId="62155DAC" w:rsidR="002C0752" w:rsidRPr="002C0752" w:rsidRDefault="002C0752" w:rsidP="002C0752">
            <w:pPr>
              <w:jc w:val="both"/>
            </w:pPr>
            <w:r w:rsidRPr="002C0752">
              <w:t>Πληροφοριακό Υλικό</w:t>
            </w:r>
          </w:p>
        </w:tc>
        <w:tc>
          <w:tcPr>
            <w:tcW w:w="5237" w:type="dxa"/>
          </w:tcPr>
          <w:p w14:paraId="4EFC50A5" w14:textId="3B027F5D" w:rsidR="002C0752" w:rsidRDefault="002C0752" w:rsidP="002C0752">
            <w:pPr>
              <w:jc w:val="both"/>
            </w:pPr>
            <w:r w:rsidRPr="002C0752">
              <w:t>Ιστοσελίδα ΑΑΕΚ:</w:t>
            </w:r>
          </w:p>
          <w:p w14:paraId="69DCEC79" w14:textId="449E1E57" w:rsidR="002C0752" w:rsidRPr="002C0752" w:rsidRDefault="007B375C" w:rsidP="002C0752">
            <w:pPr>
              <w:jc w:val="both"/>
            </w:pPr>
            <w:hyperlink r:id="rId53" w:history="1">
              <w:r w:rsidR="002C0752" w:rsidRPr="002C0752">
                <w:rPr>
                  <w:rStyle w:val="Hyperlink"/>
                </w:rPr>
                <w:t>https://www.naac.org.cy/el/multimedia</w:t>
              </w:r>
            </w:hyperlink>
          </w:p>
          <w:p w14:paraId="3C56A029" w14:textId="77777777" w:rsidR="002C0752" w:rsidRPr="00C11DB2" w:rsidRDefault="002C0752" w:rsidP="002C0752">
            <w:pPr>
              <w:jc w:val="both"/>
            </w:pPr>
          </w:p>
        </w:tc>
        <w:tc>
          <w:tcPr>
            <w:tcW w:w="1983" w:type="dxa"/>
          </w:tcPr>
          <w:p w14:paraId="624B0CF9" w14:textId="2A19F3CC" w:rsidR="002C0752" w:rsidRPr="00A87C11" w:rsidRDefault="002C0752" w:rsidP="002C0752">
            <w:pPr>
              <w:jc w:val="both"/>
            </w:pPr>
            <w:r w:rsidRPr="00C12C52">
              <w:t>Δωρεάν</w:t>
            </w:r>
          </w:p>
        </w:tc>
      </w:tr>
      <w:tr w:rsidR="004D2023" w:rsidRPr="00941767" w14:paraId="4CD55041" w14:textId="77777777" w:rsidTr="000E001B">
        <w:tc>
          <w:tcPr>
            <w:tcW w:w="551" w:type="dxa"/>
          </w:tcPr>
          <w:p w14:paraId="122E4A4F" w14:textId="36967C72" w:rsidR="004D2023" w:rsidRDefault="004D2023" w:rsidP="002C0752">
            <w:pPr>
              <w:jc w:val="both"/>
            </w:pPr>
            <w:r>
              <w:t>45.</w:t>
            </w:r>
          </w:p>
        </w:tc>
        <w:tc>
          <w:tcPr>
            <w:tcW w:w="3634" w:type="dxa"/>
          </w:tcPr>
          <w:p w14:paraId="14E561FD" w14:textId="756DDB7A" w:rsidR="004D2023" w:rsidRDefault="004D2023" w:rsidP="004D2023">
            <w:r>
              <w:t>Υλοποίηση Προϋπολογισμού/ Προβλεπόμενα και Πραγματικά έσοδα και δαπάνες</w:t>
            </w:r>
          </w:p>
        </w:tc>
        <w:tc>
          <w:tcPr>
            <w:tcW w:w="2543" w:type="dxa"/>
          </w:tcPr>
          <w:p w14:paraId="3EECDD9C" w14:textId="46490EEE" w:rsidR="004D2023" w:rsidRPr="002C0752" w:rsidRDefault="004D2023" w:rsidP="002C0752">
            <w:pPr>
              <w:jc w:val="both"/>
            </w:pPr>
            <w:r>
              <w:t>Ενημερωτικό Υλικό</w:t>
            </w:r>
          </w:p>
        </w:tc>
        <w:tc>
          <w:tcPr>
            <w:tcW w:w="5237" w:type="dxa"/>
          </w:tcPr>
          <w:p w14:paraId="7303FEEE" w14:textId="77777777" w:rsidR="00A5327F" w:rsidRDefault="00A5327F" w:rsidP="002C0752">
            <w:pPr>
              <w:jc w:val="both"/>
            </w:pPr>
            <w:r>
              <w:t>Ιστοσελίδα ΑΑΕΚ:</w:t>
            </w:r>
          </w:p>
          <w:p w14:paraId="0EB6A93D" w14:textId="46DBA2DE" w:rsidR="004D2023" w:rsidRDefault="004D2023" w:rsidP="002C0752">
            <w:pPr>
              <w:jc w:val="both"/>
            </w:pPr>
            <w:r>
              <w:t>Ετήσιες εκθέσεις/Ετήσιες ανασκοπήσεις:</w:t>
            </w:r>
          </w:p>
          <w:p w14:paraId="1FFE7414" w14:textId="328CEDA0" w:rsidR="004D2023" w:rsidRPr="002C0752" w:rsidRDefault="007B375C" w:rsidP="002C0752">
            <w:pPr>
              <w:jc w:val="both"/>
            </w:pPr>
            <w:hyperlink r:id="rId54" w:history="1">
              <w:r w:rsidR="004D2023">
                <w:rPr>
                  <w:rStyle w:val="Hyperlink"/>
                </w:rPr>
                <w:t>https://www.naac.org.cy/el/annual-reports</w:t>
              </w:r>
            </w:hyperlink>
          </w:p>
        </w:tc>
        <w:tc>
          <w:tcPr>
            <w:tcW w:w="1983" w:type="dxa"/>
          </w:tcPr>
          <w:p w14:paraId="7FB7E4E6" w14:textId="400E191D" w:rsidR="004D2023" w:rsidRPr="00C12C52" w:rsidRDefault="004D2023" w:rsidP="002C0752">
            <w:pPr>
              <w:jc w:val="both"/>
            </w:pPr>
            <w:r>
              <w:t>Δωρεάν</w:t>
            </w:r>
          </w:p>
        </w:tc>
      </w:tr>
      <w:tr w:rsidR="00A5327F" w:rsidRPr="00941767" w14:paraId="7146E3CB" w14:textId="77777777" w:rsidTr="000E001B">
        <w:tc>
          <w:tcPr>
            <w:tcW w:w="551" w:type="dxa"/>
          </w:tcPr>
          <w:p w14:paraId="00CAA79E" w14:textId="559583E2" w:rsidR="00A5327F" w:rsidRPr="00A5327F" w:rsidRDefault="00A5327F" w:rsidP="002C07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3634" w:type="dxa"/>
          </w:tcPr>
          <w:p w14:paraId="015C5A97" w14:textId="77777777" w:rsidR="00A5327F" w:rsidRPr="00A5327F" w:rsidRDefault="00A5327F" w:rsidP="00A5327F">
            <w:pPr>
              <w:rPr>
                <w:lang/>
              </w:rPr>
            </w:pPr>
            <w:r w:rsidRPr="00A5327F">
              <w:rPr>
                <w:lang/>
              </w:rPr>
              <w:t>Οδηγός Υπηρεσιών Κοινωνικής Επανένταξης</w:t>
            </w:r>
          </w:p>
          <w:p w14:paraId="798D00B5" w14:textId="77777777" w:rsidR="00A5327F" w:rsidRDefault="00A5327F" w:rsidP="004D2023"/>
        </w:tc>
        <w:tc>
          <w:tcPr>
            <w:tcW w:w="2543" w:type="dxa"/>
          </w:tcPr>
          <w:p w14:paraId="31611552" w14:textId="17A02B89" w:rsidR="00A5327F" w:rsidRDefault="00A5327F" w:rsidP="002C0752">
            <w:pPr>
              <w:jc w:val="both"/>
            </w:pPr>
            <w:r w:rsidRPr="00A5327F">
              <w:t>Ενημερωτικό Υλικό</w:t>
            </w:r>
          </w:p>
        </w:tc>
        <w:tc>
          <w:tcPr>
            <w:tcW w:w="5237" w:type="dxa"/>
          </w:tcPr>
          <w:p w14:paraId="7451829D" w14:textId="69171C5E" w:rsidR="00A5327F" w:rsidRDefault="00A5327F" w:rsidP="002C0752">
            <w:pPr>
              <w:jc w:val="both"/>
            </w:pPr>
            <w:r w:rsidRPr="00A5327F">
              <w:t>Ιστοσελίδα ΑΑΕΚ:</w:t>
            </w:r>
          </w:p>
          <w:p w14:paraId="747BA9A7" w14:textId="0321D42B" w:rsidR="00A5327F" w:rsidRDefault="00A5327F" w:rsidP="002C0752">
            <w:pPr>
              <w:jc w:val="both"/>
            </w:pPr>
            <w:hyperlink r:id="rId55" w:history="1">
              <w:r w:rsidRPr="007B513A">
                <w:rPr>
                  <w:rStyle w:val="Hyperlink"/>
                </w:rPr>
                <w:t>https://www.naac.org.cy/uploads/treatment/f28b980bfb.pdf</w:t>
              </w:r>
            </w:hyperlink>
          </w:p>
        </w:tc>
        <w:tc>
          <w:tcPr>
            <w:tcW w:w="1983" w:type="dxa"/>
          </w:tcPr>
          <w:p w14:paraId="472854B8" w14:textId="6F626FBC" w:rsidR="00A5327F" w:rsidRDefault="00A5327F" w:rsidP="002C0752">
            <w:pPr>
              <w:jc w:val="both"/>
            </w:pPr>
            <w:r w:rsidRPr="00A5327F">
              <w:t>Δωρεάν</w:t>
            </w:r>
          </w:p>
        </w:tc>
      </w:tr>
      <w:tr w:rsidR="00A5327F" w:rsidRPr="00941767" w14:paraId="6CF12AFB" w14:textId="77777777" w:rsidTr="000E001B">
        <w:tc>
          <w:tcPr>
            <w:tcW w:w="551" w:type="dxa"/>
          </w:tcPr>
          <w:p w14:paraId="404D0F3E" w14:textId="6AE8F434" w:rsidR="00A5327F" w:rsidRPr="00A5327F" w:rsidRDefault="00A5327F" w:rsidP="002C0752">
            <w:pPr>
              <w:jc w:val="both"/>
            </w:pPr>
            <w:r>
              <w:t>47.</w:t>
            </w:r>
          </w:p>
        </w:tc>
        <w:tc>
          <w:tcPr>
            <w:tcW w:w="3634" w:type="dxa"/>
          </w:tcPr>
          <w:p w14:paraId="2B680C1E" w14:textId="77777777" w:rsidR="00A5327F" w:rsidRPr="00A5327F" w:rsidRDefault="00A5327F" w:rsidP="00A5327F">
            <w:pPr>
              <w:rPr>
                <w:lang/>
              </w:rPr>
            </w:pPr>
            <w:r w:rsidRPr="00A5327F">
              <w:rPr>
                <w:lang/>
              </w:rPr>
              <w:t>Πληροφορίες για αυτόματες μηχανές (vending machines)</w:t>
            </w:r>
          </w:p>
          <w:p w14:paraId="51A59498" w14:textId="73F24920" w:rsidR="00A5327F" w:rsidRPr="00A5327F" w:rsidRDefault="00A5327F" w:rsidP="00A5327F">
            <w:pPr>
              <w:rPr>
                <w:lang/>
              </w:rPr>
            </w:pPr>
            <w:r>
              <w:t>π</w:t>
            </w:r>
            <w:r w:rsidRPr="00A5327F">
              <w:rPr>
                <w:lang/>
              </w:rPr>
              <w:t xml:space="preserve">αροχής </w:t>
            </w:r>
            <w:r>
              <w:t>κ</w:t>
            </w:r>
            <w:r w:rsidRPr="00A5327F">
              <w:rPr>
                <w:lang/>
              </w:rPr>
              <w:t xml:space="preserve">ουτιών </w:t>
            </w:r>
            <w:r>
              <w:t>μ</w:t>
            </w:r>
            <w:r w:rsidRPr="00A5327F">
              <w:rPr>
                <w:lang/>
              </w:rPr>
              <w:t xml:space="preserve">είωσης της </w:t>
            </w:r>
            <w:r>
              <w:t>β</w:t>
            </w:r>
            <w:r w:rsidRPr="00A5327F">
              <w:rPr>
                <w:lang/>
              </w:rPr>
              <w:t>λάβης</w:t>
            </w:r>
          </w:p>
          <w:p w14:paraId="674E81B5" w14:textId="77777777" w:rsidR="00A5327F" w:rsidRPr="00A5327F" w:rsidRDefault="00A5327F" w:rsidP="00A5327F">
            <w:pPr>
              <w:rPr>
                <w:lang/>
              </w:rPr>
            </w:pPr>
          </w:p>
        </w:tc>
        <w:tc>
          <w:tcPr>
            <w:tcW w:w="2543" w:type="dxa"/>
          </w:tcPr>
          <w:p w14:paraId="49D2E1D5" w14:textId="750B0501" w:rsidR="00A5327F" w:rsidRPr="00A5327F" w:rsidRDefault="00A5327F" w:rsidP="002C0752">
            <w:pPr>
              <w:jc w:val="both"/>
            </w:pPr>
            <w:r w:rsidRPr="00A5327F">
              <w:t>Ενημερωτικό Υλικό</w:t>
            </w:r>
          </w:p>
        </w:tc>
        <w:tc>
          <w:tcPr>
            <w:tcW w:w="5237" w:type="dxa"/>
          </w:tcPr>
          <w:p w14:paraId="0FF9CB16" w14:textId="77777777" w:rsidR="00A5327F" w:rsidRDefault="00A5327F" w:rsidP="002C0752">
            <w:pPr>
              <w:jc w:val="both"/>
            </w:pPr>
            <w:r>
              <w:t>Ιστοσελίδα ΑΑΕΚ:</w:t>
            </w:r>
          </w:p>
          <w:p w14:paraId="3A2E837E" w14:textId="38D55616" w:rsidR="00A5327F" w:rsidRPr="00A5327F" w:rsidRDefault="00A5327F" w:rsidP="002C0752">
            <w:pPr>
              <w:jc w:val="both"/>
            </w:pPr>
            <w:hyperlink r:id="rId56" w:history="1">
              <w:r w:rsidRPr="00A5327F">
                <w:rPr>
                  <w:rStyle w:val="Hyperlink"/>
                </w:rPr>
                <w:t>https://www.naac.org.cy/el/vending-machines</w:t>
              </w:r>
            </w:hyperlink>
            <w:bookmarkStart w:id="0" w:name="_GoBack"/>
            <w:bookmarkEnd w:id="0"/>
          </w:p>
        </w:tc>
        <w:tc>
          <w:tcPr>
            <w:tcW w:w="1983" w:type="dxa"/>
          </w:tcPr>
          <w:p w14:paraId="25774DD2" w14:textId="3891BBF0" w:rsidR="00A5327F" w:rsidRPr="00A5327F" w:rsidRDefault="00A5327F" w:rsidP="002C0752">
            <w:pPr>
              <w:jc w:val="both"/>
            </w:pPr>
            <w:r w:rsidRPr="00A5327F">
              <w:t>Δωρεάν</w:t>
            </w:r>
          </w:p>
        </w:tc>
      </w:tr>
    </w:tbl>
    <w:p w14:paraId="19623377" w14:textId="77777777" w:rsidR="00B16668" w:rsidRPr="00941767" w:rsidRDefault="00B16668" w:rsidP="00B16668">
      <w:pPr>
        <w:spacing w:after="0"/>
        <w:jc w:val="both"/>
      </w:pPr>
    </w:p>
    <w:p w14:paraId="1270AF66" w14:textId="77777777" w:rsidR="00B16668" w:rsidRPr="00941767" w:rsidRDefault="00B16668" w:rsidP="00B16668">
      <w:pPr>
        <w:spacing w:after="0"/>
        <w:jc w:val="center"/>
        <w:rPr>
          <w:b/>
          <w:bCs/>
        </w:rPr>
      </w:pPr>
    </w:p>
    <w:sectPr w:rsidR="00B16668" w:rsidRPr="00941767" w:rsidSect="00B16668">
      <w:headerReference w:type="default" r:id="rId57"/>
      <w:footerReference w:type="default" r:id="rId5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C4D9F" w14:textId="77777777" w:rsidR="007B375C" w:rsidRDefault="007B375C" w:rsidP="00DB26D1">
      <w:pPr>
        <w:spacing w:after="0" w:line="240" w:lineRule="auto"/>
      </w:pPr>
      <w:r>
        <w:separator/>
      </w:r>
    </w:p>
  </w:endnote>
  <w:endnote w:type="continuationSeparator" w:id="0">
    <w:p w14:paraId="25FCC0C2" w14:textId="77777777" w:rsidR="007B375C" w:rsidRDefault="007B375C" w:rsidP="00DB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EC360" w14:textId="77777777" w:rsidR="00AF40AD" w:rsidRDefault="00AF40AD" w:rsidP="00DB26D1">
    <w:pPr>
      <w:pStyle w:val="Footer"/>
      <w:ind w:left="-1800"/>
    </w:pPr>
    <w:r>
      <w:rPr>
        <w:noProof/>
      </w:rPr>
      <w:drawing>
        <wp:inline distT="0" distB="0" distL="0" distR="0" wp14:anchorId="6E9768C9" wp14:editId="419BE0A1">
          <wp:extent cx="7720426" cy="792614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NAAletterheadFooterG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426" cy="792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2ACE2" w14:textId="77777777" w:rsidR="007B375C" w:rsidRDefault="007B375C" w:rsidP="00DB26D1">
      <w:pPr>
        <w:spacing w:after="0" w:line="240" w:lineRule="auto"/>
      </w:pPr>
      <w:r>
        <w:separator/>
      </w:r>
    </w:p>
  </w:footnote>
  <w:footnote w:type="continuationSeparator" w:id="0">
    <w:p w14:paraId="56910FC2" w14:textId="77777777" w:rsidR="007B375C" w:rsidRDefault="007B375C" w:rsidP="00DB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407B" w14:textId="77777777" w:rsidR="00AF40AD" w:rsidRDefault="00AF40AD" w:rsidP="00DB26D1">
    <w:pPr>
      <w:pStyle w:val="Header"/>
      <w:ind w:left="-1800"/>
    </w:pPr>
    <w:r>
      <w:rPr>
        <w:noProof/>
      </w:rPr>
      <w:drawing>
        <wp:inline distT="0" distB="0" distL="0" distR="0" wp14:anchorId="495BC0F5" wp14:editId="60065929">
          <wp:extent cx="5274310" cy="13004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NAAletterheadHeader-G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300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0455A"/>
    <w:multiLevelType w:val="hybridMultilevel"/>
    <w:tmpl w:val="9D5E872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D1"/>
    <w:rsid w:val="000762B9"/>
    <w:rsid w:val="000E001B"/>
    <w:rsid w:val="001B004A"/>
    <w:rsid w:val="001E742F"/>
    <w:rsid w:val="002A24E4"/>
    <w:rsid w:val="002B5CDB"/>
    <w:rsid w:val="002C0752"/>
    <w:rsid w:val="002C73D5"/>
    <w:rsid w:val="002E2859"/>
    <w:rsid w:val="00311856"/>
    <w:rsid w:val="003E0CA1"/>
    <w:rsid w:val="003E6E9B"/>
    <w:rsid w:val="00440F60"/>
    <w:rsid w:val="00444077"/>
    <w:rsid w:val="0048007D"/>
    <w:rsid w:val="004C4510"/>
    <w:rsid w:val="004C60CA"/>
    <w:rsid w:val="004D2023"/>
    <w:rsid w:val="004E1B01"/>
    <w:rsid w:val="004E50CE"/>
    <w:rsid w:val="00552808"/>
    <w:rsid w:val="005A18AA"/>
    <w:rsid w:val="006454BC"/>
    <w:rsid w:val="006471E7"/>
    <w:rsid w:val="006D7E79"/>
    <w:rsid w:val="00722BC2"/>
    <w:rsid w:val="007256F1"/>
    <w:rsid w:val="00765EA8"/>
    <w:rsid w:val="007B375C"/>
    <w:rsid w:val="007D55F1"/>
    <w:rsid w:val="0085669E"/>
    <w:rsid w:val="00870F3E"/>
    <w:rsid w:val="008867B8"/>
    <w:rsid w:val="008F6EAF"/>
    <w:rsid w:val="00941767"/>
    <w:rsid w:val="00983D47"/>
    <w:rsid w:val="00984E23"/>
    <w:rsid w:val="009C59B8"/>
    <w:rsid w:val="00A311CF"/>
    <w:rsid w:val="00A5327F"/>
    <w:rsid w:val="00A844CE"/>
    <w:rsid w:val="00A97645"/>
    <w:rsid w:val="00AB28A3"/>
    <w:rsid w:val="00AF40AD"/>
    <w:rsid w:val="00B00002"/>
    <w:rsid w:val="00B16668"/>
    <w:rsid w:val="00B356AF"/>
    <w:rsid w:val="00B377E1"/>
    <w:rsid w:val="00B4267E"/>
    <w:rsid w:val="00C05D82"/>
    <w:rsid w:val="00C11DB2"/>
    <w:rsid w:val="00C72FBF"/>
    <w:rsid w:val="00D1420A"/>
    <w:rsid w:val="00DB26D1"/>
    <w:rsid w:val="00DC659A"/>
    <w:rsid w:val="00E17747"/>
    <w:rsid w:val="00E71984"/>
    <w:rsid w:val="00E756B7"/>
    <w:rsid w:val="00F30811"/>
    <w:rsid w:val="00F469BC"/>
    <w:rsid w:val="00FB50D6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7A71F"/>
  <w15:docId w15:val="{5C21F304-C687-493C-8C16-0C235DFD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85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6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6D1"/>
  </w:style>
  <w:style w:type="paragraph" w:styleId="Footer">
    <w:name w:val="footer"/>
    <w:basedOn w:val="Normal"/>
    <w:link w:val="FooterChar"/>
    <w:uiPriority w:val="99"/>
    <w:unhideWhenUsed/>
    <w:rsid w:val="00DB26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6D1"/>
  </w:style>
  <w:style w:type="paragraph" w:styleId="BalloonText">
    <w:name w:val="Balloon Text"/>
    <w:basedOn w:val="Normal"/>
    <w:link w:val="BalloonTextChar"/>
    <w:uiPriority w:val="99"/>
    <w:semiHidden/>
    <w:unhideWhenUsed/>
    <w:rsid w:val="00D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6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6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19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9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19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20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ac.org.cy/el/nomothesies-paranomes-ousies" TargetMode="External"/><Relationship Id="rId18" Type="http://schemas.openxmlformats.org/officeDocument/2006/relationships/hyperlink" Target="https://www.naac.org.cy/el/diethneis-sinergasia" TargetMode="External"/><Relationship Id="rId26" Type="http://schemas.openxmlformats.org/officeDocument/2006/relationships/hyperlink" Target="https://www.naac.org.cy/el/map" TargetMode="External"/><Relationship Id="rId39" Type="http://schemas.openxmlformats.org/officeDocument/2006/relationships/hyperlink" Target="https://www.naac.org.cy/el/deiktis-aitisis-therapeias" TargetMode="External"/><Relationship Id="rId21" Type="http://schemas.openxmlformats.org/officeDocument/2006/relationships/hyperlink" Target="https://www.naac.org.cy/el/epixorigiseis" TargetMode="External"/><Relationship Id="rId34" Type="http://schemas.openxmlformats.org/officeDocument/2006/relationships/hyperlink" Target="https://www.naac.org.cy/el/pathologiki-enasxolisi" TargetMode="External"/><Relationship Id="rId42" Type="http://schemas.openxmlformats.org/officeDocument/2006/relationships/hyperlink" Target="https://www.naac.org.cy/el/deiktis-epikratisis-molismatikon-astheneion" TargetMode="External"/><Relationship Id="rId47" Type="http://schemas.openxmlformats.org/officeDocument/2006/relationships/hyperlink" Target="https://www.naac.org.cy/el/stoixeia-tixera-paixnidia" TargetMode="External"/><Relationship Id="rId50" Type="http://schemas.openxmlformats.org/officeDocument/2006/relationships/hyperlink" Target="https://www.naac.org.cy/el/news-all" TargetMode="External"/><Relationship Id="rId55" Type="http://schemas.openxmlformats.org/officeDocument/2006/relationships/hyperlink" Target="https://www.naac.org.cy/uploads/treatment/f28b980bfb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aac.org.cy/el/contact" TargetMode="External"/><Relationship Id="rId17" Type="http://schemas.openxmlformats.org/officeDocument/2006/relationships/hyperlink" Target="https://www.naac.org.cy/el/annual-reports" TargetMode="External"/><Relationship Id="rId25" Type="http://schemas.openxmlformats.org/officeDocument/2006/relationships/hyperlink" Target="https://www.naac.org.cy/el/tilefonikes-grammes" TargetMode="External"/><Relationship Id="rId33" Type="http://schemas.openxmlformats.org/officeDocument/2006/relationships/hyperlink" Target="https://www.naac.org.cy/el/kapnos" TargetMode="External"/><Relationship Id="rId38" Type="http://schemas.openxmlformats.org/officeDocument/2006/relationships/hyperlink" Target="https://www.naac.org.cy/uploads/4dd5fbe34a.pdf" TargetMode="External"/><Relationship Id="rId46" Type="http://schemas.openxmlformats.org/officeDocument/2006/relationships/hyperlink" Target="https://www.naac.org.cy/el/stoixeia-kapnisma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ac.org.cy/el/nomothesies-tyxera-paixnidia" TargetMode="External"/><Relationship Id="rId20" Type="http://schemas.openxmlformats.org/officeDocument/2006/relationships/hyperlink" Target="https://www.naac.org.cy/el/entypa" TargetMode="External"/><Relationship Id="rId29" Type="http://schemas.openxmlformats.org/officeDocument/2006/relationships/hyperlink" Target="https://www.naac.org.cy/el/koinoniki-epanentaksi" TargetMode="External"/><Relationship Id="rId41" Type="http://schemas.openxmlformats.org/officeDocument/2006/relationships/hyperlink" Target="https://www.naac.org.cy/el/deiktis-provlimatikis-xrisis" TargetMode="External"/><Relationship Id="rId54" Type="http://schemas.openxmlformats.org/officeDocument/2006/relationships/hyperlink" Target="https://www.naac.org.cy/el/annual-repor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ac.org.cy/uploads/docs/a634af665e.pdf" TargetMode="External"/><Relationship Id="rId24" Type="http://schemas.openxmlformats.org/officeDocument/2006/relationships/hyperlink" Target="https://www.naac.org.cy/el/ousies" TargetMode="External"/><Relationship Id="rId32" Type="http://schemas.openxmlformats.org/officeDocument/2006/relationships/hyperlink" Target="https://www.naac.org.cy/el/alcohol" TargetMode="External"/><Relationship Id="rId37" Type="http://schemas.openxmlformats.org/officeDocument/2006/relationships/hyperlink" Target="https://www.naac.org.cy/uploads/e865de524f.pdf" TargetMode="External"/><Relationship Id="rId40" Type="http://schemas.openxmlformats.org/officeDocument/2006/relationships/hyperlink" Target="https://www.naac.org.cy/el/deiktis-epikratisis-xrisis" TargetMode="External"/><Relationship Id="rId45" Type="http://schemas.openxmlformats.org/officeDocument/2006/relationships/hyperlink" Target="https://www.naac.org.cy/el/alcohol-stoixeia" TargetMode="External"/><Relationship Id="rId53" Type="http://schemas.openxmlformats.org/officeDocument/2006/relationships/hyperlink" Target="https://www.naac.org.cy/el/multimedia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aac.org.cy/el/nomothesies-kapnisma" TargetMode="External"/><Relationship Id="rId23" Type="http://schemas.openxmlformats.org/officeDocument/2006/relationships/hyperlink" Target="https://www.naac.org.cy/uploads/58cc8e68fd.pdf" TargetMode="External"/><Relationship Id="rId28" Type="http://schemas.openxmlformats.org/officeDocument/2006/relationships/hyperlink" Target="https://www.naac.org.cy/el/therapy" TargetMode="External"/><Relationship Id="rId36" Type="http://schemas.openxmlformats.org/officeDocument/2006/relationships/hyperlink" Target="https://www.naac.org.cy/uploads/22e53fce85.pdf" TargetMode="External"/><Relationship Id="rId49" Type="http://schemas.openxmlformats.org/officeDocument/2006/relationships/hyperlink" Target="https://www.naac.org.cy/el/enimerotika-entypa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www.naac.org.cy/el/mission" TargetMode="External"/><Relationship Id="rId19" Type="http://schemas.openxmlformats.org/officeDocument/2006/relationships/hyperlink" Target="https://www.naac.org.cy/uploads/e7ac0a42b6.pdf" TargetMode="External"/><Relationship Id="rId31" Type="http://schemas.openxmlformats.org/officeDocument/2006/relationships/hyperlink" Target="https://www.naac.org.cy/el/meiosi-prosforas" TargetMode="External"/><Relationship Id="rId44" Type="http://schemas.openxmlformats.org/officeDocument/2006/relationships/hyperlink" Target="https://www.naac.org.cy/el/sistima-egkeris-proidopisis" TargetMode="External"/><Relationship Id="rId52" Type="http://schemas.openxmlformats.org/officeDocument/2006/relationships/hyperlink" Target="https://www.naac.org.cy/el/ekdiloseis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aac.org.cy/uploads/enimerotika-entypa/94904cfdce.pdf" TargetMode="External"/><Relationship Id="rId14" Type="http://schemas.openxmlformats.org/officeDocument/2006/relationships/hyperlink" Target="https://www.naac.org.cy/el/nomothesies-alkool" TargetMode="External"/><Relationship Id="rId22" Type="http://schemas.openxmlformats.org/officeDocument/2006/relationships/hyperlink" Target="https://www.naac.org.cy/el/news-all/3" TargetMode="External"/><Relationship Id="rId27" Type="http://schemas.openxmlformats.org/officeDocument/2006/relationships/hyperlink" Target="https://www.naac.org.cy/el/prolipsi" TargetMode="External"/><Relationship Id="rId30" Type="http://schemas.openxmlformats.org/officeDocument/2006/relationships/hyperlink" Target="https://www.naac.org.cy/el/meiosi-vlavis" TargetMode="External"/><Relationship Id="rId35" Type="http://schemas.openxmlformats.org/officeDocument/2006/relationships/hyperlink" Target="https://www.naac.org.cy/el/faq" TargetMode="External"/><Relationship Id="rId43" Type="http://schemas.openxmlformats.org/officeDocument/2006/relationships/hyperlink" Target="https://www.naac.org.cy/el/deiktis-thanaton" TargetMode="External"/><Relationship Id="rId48" Type="http://schemas.openxmlformats.org/officeDocument/2006/relationships/hyperlink" Target="https://www.naac.org.cy/el/erevnes" TargetMode="External"/><Relationship Id="rId56" Type="http://schemas.openxmlformats.org/officeDocument/2006/relationships/hyperlink" Target="https://www.naac.org.cy/el/vending-machines" TargetMode="External"/><Relationship Id="rId8" Type="http://schemas.openxmlformats.org/officeDocument/2006/relationships/hyperlink" Target="https://www.naac.org.cy/uploads/epaggelmaties-sinergates/372ca76ac2.pdf" TargetMode="External"/><Relationship Id="rId51" Type="http://schemas.openxmlformats.org/officeDocument/2006/relationships/hyperlink" Target="https://www.naac.org.cy/el/enimerotiko-deltio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ADDA-DF7F-4080-89A2-169261F4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i Zissimou</dc:creator>
  <cp:lastModifiedBy>Elena Demosthenous</cp:lastModifiedBy>
  <cp:revision>3</cp:revision>
  <dcterms:created xsi:type="dcterms:W3CDTF">2019-11-08T10:11:00Z</dcterms:created>
  <dcterms:modified xsi:type="dcterms:W3CDTF">2019-11-08T10:19:00Z</dcterms:modified>
</cp:coreProperties>
</file>